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EF0D" w14:textId="766D70EF" w:rsidR="0068433B" w:rsidRPr="0068433B" w:rsidRDefault="000376CD" w:rsidP="0068433B">
      <w:pPr>
        <w:ind w:left="-709" w:right="-284"/>
        <w:jc w:val="right"/>
        <w:rPr>
          <w:sz w:val="28"/>
          <w:szCs w:val="28"/>
        </w:rPr>
      </w:pPr>
      <w:r>
        <w:rPr>
          <w:sz w:val="28"/>
          <w:szCs w:val="28"/>
        </w:rPr>
        <w:t>Прил</w:t>
      </w:r>
      <w:r w:rsidR="0068433B" w:rsidRPr="0068433B">
        <w:rPr>
          <w:sz w:val="28"/>
          <w:szCs w:val="28"/>
        </w:rPr>
        <w:t>ожение № 1</w:t>
      </w:r>
    </w:p>
    <w:p w14:paraId="1E11ACC0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к Административному регламенту</w:t>
      </w:r>
    </w:p>
    <w:p w14:paraId="271D123A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Комитета по гражданской обороне,</w:t>
      </w:r>
    </w:p>
    <w:p w14:paraId="2150F1B2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чрезвычайным ситуациям</w:t>
      </w:r>
    </w:p>
    <w:p w14:paraId="3954FD1A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и пожарной безопасности Республики Алтай</w:t>
      </w:r>
    </w:p>
    <w:p w14:paraId="0C7E9435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по предоставлению государственной услуги</w:t>
      </w:r>
    </w:p>
    <w:p w14:paraId="6F086CD9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по регистрации аттестованных</w:t>
      </w:r>
    </w:p>
    <w:p w14:paraId="3144B87E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общественных аварийно-спасательных</w:t>
      </w:r>
    </w:p>
    <w:p w14:paraId="346696C3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формирований</w:t>
      </w:r>
    </w:p>
    <w:p w14:paraId="5EB27A46" w14:textId="77777777" w:rsidR="0068433B" w:rsidRPr="0068433B" w:rsidRDefault="0068433B" w:rsidP="0068433B">
      <w:pPr>
        <w:ind w:left="-709" w:right="-284"/>
        <w:jc w:val="both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0009BB8E" w14:textId="77777777" w:rsidR="0068433B" w:rsidRPr="0068433B" w:rsidRDefault="0068433B" w:rsidP="0068433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Форма</w:t>
      </w:r>
    </w:p>
    <w:p w14:paraId="106CEE30" w14:textId="77777777" w:rsidR="0068433B" w:rsidRPr="0068433B" w:rsidRDefault="0068433B" w:rsidP="00D16B2A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3DFA5260" w14:textId="77777777" w:rsidR="0068433B" w:rsidRPr="0068433B" w:rsidRDefault="0068433B" w:rsidP="00D1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                            _______________________________</w:t>
      </w:r>
    </w:p>
    <w:p w14:paraId="4736F114" w14:textId="77777777" w:rsidR="0068433B" w:rsidRPr="0068433B" w:rsidRDefault="0068433B" w:rsidP="00D1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                            _______________________________</w:t>
      </w:r>
    </w:p>
    <w:p w14:paraId="21CB697B" w14:textId="77777777" w:rsidR="0068433B" w:rsidRPr="0068433B" w:rsidRDefault="0068433B" w:rsidP="00D1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                            (Комитет ГОЧС и ПБ РА)</w:t>
      </w:r>
    </w:p>
    <w:p w14:paraId="139A45AA" w14:textId="77777777" w:rsidR="0068433B" w:rsidRPr="0068433B" w:rsidRDefault="0068433B" w:rsidP="0068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284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206F4428" w14:textId="3C001AB2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68433B">
        <w:rPr>
          <w:sz w:val="28"/>
          <w:szCs w:val="28"/>
        </w:rPr>
        <w:t>ЗАЯВЛЕНИЕ</w:t>
      </w:r>
    </w:p>
    <w:p w14:paraId="67966B40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00F912CB" w14:textId="1E8D768D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68433B">
        <w:rPr>
          <w:sz w:val="28"/>
          <w:szCs w:val="28"/>
        </w:rPr>
        <w:t xml:space="preserve">    </w:t>
      </w:r>
      <w:r w:rsidR="00D16B2A">
        <w:rPr>
          <w:sz w:val="28"/>
          <w:szCs w:val="28"/>
        </w:rPr>
        <w:t xml:space="preserve">     </w:t>
      </w:r>
      <w:r w:rsidRPr="0068433B">
        <w:rPr>
          <w:sz w:val="28"/>
          <w:szCs w:val="28"/>
        </w:rPr>
        <w:t>Прош</w:t>
      </w:r>
      <w:r w:rsidR="00D16B2A">
        <w:rPr>
          <w:sz w:val="28"/>
          <w:szCs w:val="28"/>
        </w:rPr>
        <w:t xml:space="preserve">у </w:t>
      </w:r>
      <w:r w:rsidRPr="0068433B">
        <w:rPr>
          <w:sz w:val="28"/>
          <w:szCs w:val="28"/>
        </w:rPr>
        <w:t>зарегистрировать</w:t>
      </w:r>
      <w:r w:rsidR="00D16B2A">
        <w:rPr>
          <w:sz w:val="28"/>
          <w:szCs w:val="28"/>
        </w:rPr>
        <w:t xml:space="preserve"> </w:t>
      </w:r>
      <w:r w:rsidRPr="0068433B">
        <w:rPr>
          <w:sz w:val="28"/>
          <w:szCs w:val="28"/>
        </w:rPr>
        <w:t>аттестованное</w:t>
      </w:r>
      <w:r w:rsidR="00D16B2A">
        <w:rPr>
          <w:sz w:val="28"/>
          <w:szCs w:val="28"/>
        </w:rPr>
        <w:t xml:space="preserve"> </w:t>
      </w:r>
      <w:r w:rsidRPr="0068433B">
        <w:rPr>
          <w:sz w:val="28"/>
          <w:szCs w:val="28"/>
        </w:rPr>
        <w:t>общественное</w:t>
      </w:r>
      <w:r w:rsidR="00D16B2A">
        <w:rPr>
          <w:sz w:val="28"/>
          <w:szCs w:val="28"/>
        </w:rPr>
        <w:t xml:space="preserve"> </w:t>
      </w:r>
      <w:r w:rsidRPr="0068433B">
        <w:rPr>
          <w:sz w:val="28"/>
          <w:szCs w:val="28"/>
        </w:rPr>
        <w:t>аварийно-спасательное формирование (далее – ОАСФ)</w:t>
      </w:r>
    </w:p>
    <w:p w14:paraId="6E52B7D5" w14:textId="2A6B02A4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</w:t>
      </w:r>
      <w:r w:rsidR="00D25D2C">
        <w:rPr>
          <w:sz w:val="28"/>
          <w:szCs w:val="28"/>
        </w:rPr>
        <w:t>_</w:t>
      </w:r>
    </w:p>
    <w:p w14:paraId="76634829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(полное и сокращенное (при наличии) наименование ОАСФ</w:t>
      </w:r>
    </w:p>
    <w:p w14:paraId="59D433EB" w14:textId="1941C5E4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</w:t>
      </w:r>
      <w:r w:rsidR="00D25D2C">
        <w:rPr>
          <w:sz w:val="28"/>
          <w:szCs w:val="28"/>
        </w:rPr>
        <w:t>_</w:t>
      </w:r>
    </w:p>
    <w:p w14:paraId="3CD8B548" w14:textId="11CEEB1A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60AF6F1C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(место дислокации (адрес) и телефон ОАСФ</w:t>
      </w:r>
    </w:p>
    <w:p w14:paraId="45466AD9" w14:textId="5E609AA9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</w:t>
      </w:r>
      <w:r w:rsidR="00D25D2C">
        <w:rPr>
          <w:sz w:val="28"/>
          <w:szCs w:val="28"/>
        </w:rPr>
        <w:t>_</w:t>
      </w:r>
    </w:p>
    <w:p w14:paraId="397DF354" w14:textId="467368DD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2FECB7F5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Сведения об аттестации ОАСФ</w:t>
      </w:r>
    </w:p>
    <w:p w14:paraId="2759EEB3" w14:textId="14BC5778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40270173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(номер бланка свидетельства об аттестации, дата аттестации)</w:t>
      </w:r>
    </w:p>
    <w:p w14:paraId="336F6A00" w14:textId="18AE414F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544257F1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Уведомление о регистрации аттестованной ОАСФ прошу</w:t>
      </w:r>
    </w:p>
    <w:p w14:paraId="10349F81" w14:textId="1463B6D0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4DD7E15E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 xml:space="preserve">     (направить по почте (почтовый индекс и адрес) либо вручить лично)</w:t>
      </w:r>
    </w:p>
    <w:p w14:paraId="6DEDB441" w14:textId="115B3685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53290B09" w14:textId="5870FB5C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689947FC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(должность лица, подписавшего заявление)    (подпись)   (фамилия, инициалы)</w:t>
      </w:r>
    </w:p>
    <w:p w14:paraId="5B6B8814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475058EF" w14:textId="77777777" w:rsidR="0068433B" w:rsidRPr="0068433B" w:rsidRDefault="0068433B" w:rsidP="00D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«__» ________ 20__ г.                          М.П. (при наличии)</w:t>
      </w:r>
    </w:p>
    <w:p w14:paraId="7070915A" w14:textId="77777777" w:rsidR="0068433B" w:rsidRPr="0068433B" w:rsidRDefault="0068433B" w:rsidP="0068433B">
      <w:pPr>
        <w:ind w:left="-709" w:right="-284"/>
        <w:jc w:val="both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2985234E" w14:textId="77777777" w:rsidR="0068433B" w:rsidRPr="0068433B" w:rsidRDefault="0068433B" w:rsidP="0068433B">
      <w:pPr>
        <w:ind w:left="-709" w:right="-284"/>
        <w:jc w:val="both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73A839AE" w14:textId="77777777" w:rsidR="0068433B" w:rsidRPr="0068433B" w:rsidRDefault="0068433B" w:rsidP="0068433B">
      <w:pPr>
        <w:ind w:left="-709" w:right="-284"/>
        <w:jc w:val="both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17B9B9F4" w14:textId="77777777" w:rsidR="0068433B" w:rsidRPr="0068433B" w:rsidRDefault="0068433B" w:rsidP="0068433B">
      <w:pPr>
        <w:ind w:left="-709" w:right="-284"/>
        <w:jc w:val="both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3E56C1D8" w14:textId="77F316D4" w:rsidR="0068433B" w:rsidRDefault="0068433B" w:rsidP="00D16B2A">
      <w:pPr>
        <w:ind w:left="-709" w:right="-284"/>
        <w:jc w:val="both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43BFB32F" w14:textId="77777777" w:rsidR="00D16B2A" w:rsidRPr="0068433B" w:rsidRDefault="00D16B2A" w:rsidP="00D16B2A">
      <w:pPr>
        <w:ind w:left="-709" w:right="-284"/>
        <w:jc w:val="both"/>
        <w:rPr>
          <w:sz w:val="28"/>
          <w:szCs w:val="28"/>
        </w:rPr>
      </w:pPr>
    </w:p>
    <w:p w14:paraId="1D4998AA" w14:textId="7DCEC31A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2B726456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>к Административному регламенту</w:t>
      </w:r>
    </w:p>
    <w:p w14:paraId="5E800205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>Комитета по гражданской обороне,</w:t>
      </w:r>
    </w:p>
    <w:p w14:paraId="6FDA5E4B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 xml:space="preserve"> чрезвычайным ситуациям</w:t>
      </w:r>
    </w:p>
    <w:p w14:paraId="27605357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 xml:space="preserve"> и пожарной безопасности Республики Алтай</w:t>
      </w:r>
    </w:p>
    <w:p w14:paraId="356A0041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 xml:space="preserve"> по предоставлению государственной услуги</w:t>
      </w:r>
    </w:p>
    <w:p w14:paraId="3E989AAD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>по регистрации аттестованных</w:t>
      </w:r>
    </w:p>
    <w:p w14:paraId="7F72A93F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>общественных аварийно-спасательных</w:t>
      </w:r>
    </w:p>
    <w:p w14:paraId="6CD3E440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>формирований</w:t>
      </w:r>
    </w:p>
    <w:p w14:paraId="17E84996" w14:textId="77777777" w:rsidR="00D16B2A" w:rsidRP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 xml:space="preserve"> </w:t>
      </w:r>
    </w:p>
    <w:p w14:paraId="71C2F3C5" w14:textId="001FC1E6" w:rsidR="00D16B2A" w:rsidRDefault="00D16B2A" w:rsidP="00D16B2A">
      <w:pPr>
        <w:ind w:left="-709" w:right="-284"/>
        <w:jc w:val="right"/>
        <w:rPr>
          <w:sz w:val="28"/>
          <w:szCs w:val="28"/>
        </w:rPr>
      </w:pPr>
      <w:r w:rsidRPr="00D16B2A">
        <w:rPr>
          <w:sz w:val="28"/>
          <w:szCs w:val="28"/>
        </w:rPr>
        <w:t>Форма</w:t>
      </w:r>
    </w:p>
    <w:p w14:paraId="5D5E34FF" w14:textId="02240D6F" w:rsidR="00D16B2A" w:rsidRDefault="00D16B2A" w:rsidP="00D16B2A">
      <w:pPr>
        <w:ind w:left="-709" w:right="-284"/>
        <w:jc w:val="right"/>
        <w:rPr>
          <w:sz w:val="28"/>
          <w:szCs w:val="28"/>
        </w:rPr>
      </w:pPr>
    </w:p>
    <w:p w14:paraId="38FC0076" w14:textId="77777777" w:rsidR="00D54AFB" w:rsidRDefault="00D54AFB" w:rsidP="00D54AFB">
      <w:pPr>
        <w:ind w:left="-709" w:right="-284"/>
        <w:jc w:val="right"/>
        <w:rPr>
          <w:sz w:val="28"/>
          <w:szCs w:val="28"/>
        </w:rPr>
      </w:pPr>
    </w:p>
    <w:p w14:paraId="36AA8AA8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3"/>
          <w:szCs w:val="23"/>
        </w:rPr>
      </w:pPr>
      <w:r w:rsidRPr="00D16B2A">
        <w:rPr>
          <w:b/>
          <w:bCs/>
          <w:color w:val="22272F"/>
        </w:rPr>
        <w:t>ПАСПОРТ</w:t>
      </w:r>
    </w:p>
    <w:p w14:paraId="47961610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3"/>
          <w:szCs w:val="23"/>
        </w:rPr>
      </w:pPr>
      <w:r w:rsidRPr="00D16B2A">
        <w:rPr>
          <w:b/>
          <w:bCs/>
          <w:color w:val="22272F"/>
        </w:rPr>
        <w:t xml:space="preserve">АТТЕСТОВАННОЙ </w:t>
      </w:r>
      <w:r w:rsidRPr="00534208">
        <w:rPr>
          <w:b/>
          <w:bCs/>
          <w:color w:val="22272F"/>
        </w:rPr>
        <w:t>ОБЩЕСТВЕННОГО</w:t>
      </w:r>
      <w:r w:rsidRPr="00D16B2A">
        <w:rPr>
          <w:b/>
          <w:bCs/>
          <w:color w:val="22272F"/>
        </w:rPr>
        <w:t xml:space="preserve"> АВАРИЙНО-СПАСАТЕЛЬНО</w:t>
      </w:r>
      <w:r w:rsidRPr="00534208">
        <w:rPr>
          <w:b/>
          <w:bCs/>
          <w:color w:val="22272F"/>
        </w:rPr>
        <w:t>ГО</w:t>
      </w:r>
      <w:r w:rsidRPr="00D16B2A">
        <w:rPr>
          <w:b/>
          <w:bCs/>
          <w:color w:val="22272F"/>
        </w:rPr>
        <w:t xml:space="preserve"> ФОРМИРОВАНИЯ</w:t>
      </w:r>
    </w:p>
    <w:p w14:paraId="63D94524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b/>
          <w:bCs/>
          <w:color w:val="22272F"/>
        </w:rPr>
        <w:t>_________________________________________________________________________</w:t>
      </w:r>
    </w:p>
    <w:p w14:paraId="213E7469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3"/>
          <w:szCs w:val="23"/>
        </w:rPr>
      </w:pPr>
      <w:r w:rsidRPr="00D16B2A">
        <w:rPr>
          <w:b/>
          <w:bCs/>
          <w:color w:val="22272F"/>
        </w:rPr>
        <w:t xml:space="preserve">(полное наименование </w:t>
      </w:r>
    </w:p>
    <w:p w14:paraId="74049D0F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3"/>
          <w:szCs w:val="23"/>
        </w:rPr>
      </w:pPr>
      <w:r w:rsidRPr="00D16B2A">
        <w:rPr>
          <w:b/>
          <w:bCs/>
          <w:color w:val="22272F"/>
        </w:rPr>
        <w:t>аварийно-спасательного формирования)</w:t>
      </w:r>
    </w:p>
    <w:p w14:paraId="700A3C23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tbl>
      <w:tblPr>
        <w:tblW w:w="10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188"/>
        <w:gridCol w:w="705"/>
        <w:gridCol w:w="1027"/>
        <w:gridCol w:w="756"/>
        <w:gridCol w:w="418"/>
        <w:gridCol w:w="971"/>
        <w:gridCol w:w="285"/>
        <w:gridCol w:w="307"/>
        <w:gridCol w:w="148"/>
        <w:gridCol w:w="215"/>
        <w:gridCol w:w="956"/>
        <w:gridCol w:w="2073"/>
      </w:tblGrid>
      <w:tr w:rsidR="00D54AFB" w:rsidRPr="00D16B2A" w14:paraId="1E02ACDF" w14:textId="77777777" w:rsidTr="00404DF4">
        <w:tc>
          <w:tcPr>
            <w:tcW w:w="2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1F5F0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 xml:space="preserve">Зона ответственности (в соответствии с картой (картами) зоны ответственности </w:t>
            </w:r>
            <w:r>
              <w:rPr>
                <w:color w:val="22272F"/>
              </w:rPr>
              <w:t>О</w:t>
            </w:r>
            <w:r w:rsidRPr="00D16B2A">
              <w:rPr>
                <w:color w:val="22272F"/>
              </w:rPr>
              <w:t>АСФ</w:t>
            </w:r>
          </w:p>
        </w:tc>
        <w:tc>
          <w:tcPr>
            <w:tcW w:w="7170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4CF54" w14:textId="77777777" w:rsidR="00D54AFB" w:rsidRPr="00D16B2A" w:rsidRDefault="00D54AFB" w:rsidP="00404DF4">
            <w:pPr>
              <w:rPr>
                <w:color w:val="22272F"/>
                <w:sz w:val="23"/>
                <w:szCs w:val="23"/>
              </w:rPr>
            </w:pPr>
            <w:r w:rsidRPr="00D16B2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54AFB" w:rsidRPr="00D16B2A" w14:paraId="2178C143" w14:textId="77777777" w:rsidTr="00404DF4">
        <w:tc>
          <w:tcPr>
            <w:tcW w:w="29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EBB74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 xml:space="preserve">Дата создания </w:t>
            </w:r>
            <w:r>
              <w:rPr>
                <w:color w:val="22272F"/>
              </w:rPr>
              <w:t>О</w:t>
            </w:r>
            <w:r w:rsidRPr="00D16B2A">
              <w:rPr>
                <w:color w:val="22272F"/>
              </w:rPr>
              <w:t>АСФ</w:t>
            </w:r>
            <w:r w:rsidRPr="00534208">
              <w:rPr>
                <w:color w:val="22272F"/>
              </w:rPr>
              <w:t xml:space="preserve"> </w:t>
            </w:r>
            <w:r w:rsidRPr="00D16B2A">
              <w:rPr>
                <w:color w:val="22272F"/>
              </w:rPr>
              <w:t>(число, месяц, год)</w:t>
            </w:r>
          </w:p>
        </w:tc>
        <w:tc>
          <w:tcPr>
            <w:tcW w:w="3420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A462E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 xml:space="preserve">Наименование, дата и номер документа о создании </w:t>
            </w:r>
            <w:r>
              <w:rPr>
                <w:color w:val="22272F"/>
              </w:rPr>
              <w:t>О</w:t>
            </w:r>
            <w:r w:rsidRPr="00D16B2A">
              <w:rPr>
                <w:color w:val="22272F"/>
              </w:rPr>
              <w:t>АСФ</w:t>
            </w:r>
          </w:p>
        </w:tc>
        <w:tc>
          <w:tcPr>
            <w:tcW w:w="373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321E9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>Полное и сокращенное наименование учредителя</w:t>
            </w:r>
          </w:p>
        </w:tc>
      </w:tr>
      <w:tr w:rsidR="00D54AFB" w:rsidRPr="00D16B2A" w14:paraId="0360A2D4" w14:textId="77777777" w:rsidTr="00404DF4">
        <w:tc>
          <w:tcPr>
            <w:tcW w:w="29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AE41C" w14:textId="77777777" w:rsidR="00D54AFB" w:rsidRPr="00D16B2A" w:rsidRDefault="00D54AFB" w:rsidP="00404DF4">
            <w:pPr>
              <w:rPr>
                <w:color w:val="22272F"/>
                <w:sz w:val="23"/>
                <w:szCs w:val="23"/>
              </w:rPr>
            </w:pPr>
            <w:r w:rsidRPr="00D16B2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420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DC590" w14:textId="77777777" w:rsidR="00D54AFB" w:rsidRPr="00D16B2A" w:rsidRDefault="00D54AFB" w:rsidP="00404DF4">
            <w:pPr>
              <w:rPr>
                <w:color w:val="22272F"/>
                <w:sz w:val="23"/>
                <w:szCs w:val="23"/>
              </w:rPr>
            </w:pPr>
            <w:r w:rsidRPr="00D16B2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73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0F26B" w14:textId="77777777" w:rsidR="00D54AFB" w:rsidRPr="00D16B2A" w:rsidRDefault="00D54AFB" w:rsidP="00404DF4">
            <w:pPr>
              <w:rPr>
                <w:color w:val="22272F"/>
                <w:sz w:val="23"/>
                <w:szCs w:val="23"/>
              </w:rPr>
            </w:pPr>
            <w:r w:rsidRPr="00D16B2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54AFB" w:rsidRPr="00D16B2A" w14:paraId="155E49D0" w14:textId="77777777" w:rsidTr="00404DF4">
        <w:tc>
          <w:tcPr>
            <w:tcW w:w="29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35C15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>Место дислокации:</w:t>
            </w:r>
          </w:p>
        </w:tc>
        <w:tc>
          <w:tcPr>
            <w:tcW w:w="717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06CE4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>Населенный пункт:</w:t>
            </w:r>
          </w:p>
        </w:tc>
      </w:tr>
      <w:tr w:rsidR="00D54AFB" w:rsidRPr="00D16B2A" w14:paraId="1D1EDA87" w14:textId="77777777" w:rsidTr="00404DF4">
        <w:tc>
          <w:tcPr>
            <w:tcW w:w="471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26217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>Улица:</w:t>
            </w:r>
          </w:p>
        </w:tc>
        <w:tc>
          <w:tcPr>
            <w:tcW w:w="214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9E8AB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>Дом:</w:t>
            </w:r>
          </w:p>
        </w:tc>
        <w:tc>
          <w:tcPr>
            <w:tcW w:w="327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FB992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>Почтовый индекс:</w:t>
            </w:r>
          </w:p>
        </w:tc>
      </w:tr>
      <w:tr w:rsidR="00D54AFB" w:rsidRPr="00D16B2A" w14:paraId="29AD6935" w14:textId="77777777" w:rsidTr="00404DF4">
        <w:tc>
          <w:tcPr>
            <w:tcW w:w="471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22145" w14:textId="77777777" w:rsidR="00D54AFB" w:rsidRPr="00D16B2A" w:rsidRDefault="00D54AFB" w:rsidP="00404DF4">
            <w:pPr>
              <w:spacing w:before="75" w:after="75"/>
              <w:ind w:left="75" w:right="75"/>
              <w:rPr>
                <w:color w:val="22272F"/>
              </w:rPr>
            </w:pPr>
            <w:r w:rsidRPr="00D16B2A">
              <w:rPr>
                <w:color w:val="22272F"/>
              </w:rPr>
              <w:t>Телефон (факс) начальника, дежурного, адрес электронной почты:</w:t>
            </w:r>
          </w:p>
        </w:tc>
        <w:tc>
          <w:tcPr>
            <w:tcW w:w="5445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31EB2" w14:textId="77777777" w:rsidR="00D54AFB" w:rsidRPr="00D16B2A" w:rsidRDefault="00D54AFB" w:rsidP="00404DF4">
            <w:pPr>
              <w:rPr>
                <w:color w:val="22272F"/>
                <w:sz w:val="23"/>
                <w:szCs w:val="23"/>
              </w:rPr>
            </w:pPr>
            <w:r w:rsidRPr="00D16B2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54AFB" w:rsidRPr="00D16B2A" w14:paraId="328FA6A6" w14:textId="77777777" w:rsidTr="00404DF4">
        <w:tc>
          <w:tcPr>
            <w:tcW w:w="22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9E839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Количество зданий (строений)</w:t>
            </w:r>
          </w:p>
        </w:tc>
        <w:tc>
          <w:tcPr>
            <w:tcW w:w="24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EC7F9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Общая площадь, кв. м</w:t>
            </w:r>
          </w:p>
        </w:tc>
        <w:tc>
          <w:tcPr>
            <w:tcW w:w="5445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A594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Основания пользования зданиями</w:t>
            </w:r>
          </w:p>
        </w:tc>
      </w:tr>
      <w:tr w:rsidR="00D54AFB" w:rsidRPr="00D16B2A" w14:paraId="67F09D5A" w14:textId="77777777" w:rsidTr="00404DF4">
        <w:tc>
          <w:tcPr>
            <w:tcW w:w="22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90E70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24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BBA40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5445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501BD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</w:tr>
      <w:tr w:rsidR="00D54AFB" w:rsidRPr="00D16B2A" w14:paraId="0F8600FC" w14:textId="77777777" w:rsidTr="00404DF4">
        <w:tc>
          <w:tcPr>
            <w:tcW w:w="22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182E7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Укомплектованность личным составом, человек</w:t>
            </w:r>
          </w:p>
        </w:tc>
        <w:tc>
          <w:tcPr>
            <w:tcW w:w="171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79F66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Всего аттестованных спасателей, человек</w:t>
            </w:r>
          </w:p>
        </w:tc>
        <w:tc>
          <w:tcPr>
            <w:tcW w:w="6150" w:type="dxa"/>
            <w:gridSpan w:val="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AF0D6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в том числе, по классам квалификации, человек</w:t>
            </w:r>
          </w:p>
        </w:tc>
      </w:tr>
      <w:tr w:rsidR="00D54AFB" w:rsidRPr="00D16B2A" w14:paraId="3554B7A9" w14:textId="77777777" w:rsidTr="00404DF4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082B7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по штату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35EAE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по списку</w:t>
            </w: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3F588" w14:textId="77777777" w:rsidR="00D54AFB" w:rsidRPr="00D16B2A" w:rsidRDefault="00D54AFB" w:rsidP="00404DF4"/>
        </w:tc>
        <w:tc>
          <w:tcPr>
            <w:tcW w:w="11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F1E59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спасатель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C2228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3 класса</w:t>
            </w:r>
          </w:p>
        </w:tc>
        <w:tc>
          <w:tcPr>
            <w:tcW w:w="9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752F8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2 класса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69FEE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1 класса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22AE7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</w:pPr>
            <w:r w:rsidRPr="00D16B2A">
              <w:t>международного класса</w:t>
            </w:r>
          </w:p>
        </w:tc>
      </w:tr>
      <w:tr w:rsidR="00D54AFB" w:rsidRPr="00D16B2A" w14:paraId="1993DB18" w14:textId="77777777" w:rsidTr="00404DF4"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69CC6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90B42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1A6B6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11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575BF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3143B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9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BC7DD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F5E7A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82517" w14:textId="77777777" w:rsidR="00D54AFB" w:rsidRPr="00D16B2A" w:rsidRDefault="00D54AFB" w:rsidP="00404DF4">
            <w:pPr>
              <w:rPr>
                <w:sz w:val="23"/>
                <w:szCs w:val="23"/>
              </w:rPr>
            </w:pPr>
            <w:r w:rsidRPr="00D16B2A">
              <w:rPr>
                <w:sz w:val="23"/>
                <w:szCs w:val="23"/>
              </w:rPr>
              <w:t> </w:t>
            </w:r>
          </w:p>
        </w:tc>
      </w:tr>
      <w:tr w:rsidR="00D54AFB" w:rsidRPr="00D16B2A" w14:paraId="37008ED3" w14:textId="77777777" w:rsidTr="00404DF4">
        <w:tc>
          <w:tcPr>
            <w:tcW w:w="40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8E53C" w14:textId="77777777" w:rsidR="00D54AFB" w:rsidRPr="00D16B2A" w:rsidRDefault="00D54AFB" w:rsidP="00404DF4">
            <w:pPr>
              <w:ind w:left="75" w:right="75"/>
            </w:pPr>
            <w:r w:rsidRPr="00D16B2A">
              <w:t xml:space="preserve">Свидетельство об аттестации на право ведения аварийно-спасательных </w:t>
            </w:r>
            <w:proofErr w:type="gramStart"/>
            <w:r w:rsidRPr="00D16B2A">
              <w:t>работ</w:t>
            </w:r>
            <w:r w:rsidRPr="00D16B2A">
              <w:rPr>
                <w:sz w:val="18"/>
                <w:szCs w:val="18"/>
                <w:vertAlign w:val="superscript"/>
              </w:rPr>
              <w:t> </w:t>
            </w:r>
            <w:r w:rsidRPr="00534208">
              <w:t xml:space="preserve"> </w:t>
            </w:r>
            <w:r w:rsidRPr="00D16B2A">
              <w:t>(</w:t>
            </w:r>
            <w:proofErr w:type="gramEnd"/>
            <w:r w:rsidRPr="00D16B2A">
              <w:t>дата, номер)</w:t>
            </w:r>
          </w:p>
        </w:tc>
        <w:tc>
          <w:tcPr>
            <w:tcW w:w="2700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F0D81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Наименование аттестационной комиссии</w:t>
            </w:r>
          </w:p>
        </w:tc>
        <w:tc>
          <w:tcPr>
            <w:tcW w:w="3420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5FE7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Реквизиты решения аттестационной комиссии (дата, номер)</w:t>
            </w:r>
          </w:p>
        </w:tc>
      </w:tr>
      <w:tr w:rsidR="00D54AFB" w:rsidRPr="00D16B2A" w14:paraId="7F63F192" w14:textId="77777777" w:rsidTr="00404DF4">
        <w:tc>
          <w:tcPr>
            <w:tcW w:w="40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3FBD6" w14:textId="77777777" w:rsidR="00D54AFB" w:rsidRPr="00D16B2A" w:rsidRDefault="00D54AFB" w:rsidP="00404DF4">
            <w:pPr>
              <w:rPr>
                <w:color w:val="22272F"/>
                <w:sz w:val="23"/>
                <w:szCs w:val="23"/>
              </w:rPr>
            </w:pPr>
            <w:r w:rsidRPr="00D16B2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0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109A6" w14:textId="77777777" w:rsidR="00D54AFB" w:rsidRPr="00D16B2A" w:rsidRDefault="00D54AFB" w:rsidP="00404DF4">
            <w:pPr>
              <w:rPr>
                <w:color w:val="22272F"/>
                <w:sz w:val="23"/>
                <w:szCs w:val="23"/>
              </w:rPr>
            </w:pPr>
            <w:r w:rsidRPr="00D16B2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420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BF508" w14:textId="77777777" w:rsidR="00D54AFB" w:rsidRPr="00D16B2A" w:rsidRDefault="00D54AFB" w:rsidP="00404DF4">
            <w:pPr>
              <w:rPr>
                <w:color w:val="22272F"/>
                <w:sz w:val="23"/>
                <w:szCs w:val="23"/>
              </w:rPr>
            </w:pPr>
            <w:r w:rsidRPr="00D16B2A"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38375AB0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p w14:paraId="3E9ED419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lastRenderedPageBreak/>
        <w:t xml:space="preserve">                 </w:t>
      </w:r>
      <w:r w:rsidRPr="00D16B2A">
        <w:rPr>
          <w:b/>
          <w:bCs/>
          <w:color w:val="22272F"/>
        </w:rPr>
        <w:t>I. ВОЗМОЖНОСТИ АС) ПО ПРОВЕДЕНИЮ АСР</w:t>
      </w:r>
    </w:p>
    <w:p w14:paraId="6E3BABD4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            </w:t>
      </w:r>
      <w:r w:rsidRPr="00D16B2A">
        <w:rPr>
          <w:b/>
          <w:bCs/>
          <w:color w:val="22272F"/>
        </w:rPr>
        <w:t>И ОСУЩЕСТВЛЕНИЮ ИНЫХ ВИДОВ ДЕЯТЕЛЬНОСТИ:</w:t>
      </w:r>
    </w:p>
    <w:p w14:paraId="023BE1AD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2"/>
        <w:gridCol w:w="3656"/>
        <w:gridCol w:w="587"/>
      </w:tblGrid>
      <w:tr w:rsidR="00D54AFB" w:rsidRPr="00D16B2A" w14:paraId="06C8E470" w14:textId="77777777" w:rsidTr="00404DF4">
        <w:tc>
          <w:tcPr>
            <w:tcW w:w="10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D4E7D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ОСУЩЕСТВЛЯЕМЫЕ ВИДЫ АСР:</w:t>
            </w:r>
          </w:p>
        </w:tc>
      </w:tr>
      <w:tr w:rsidR="00D54AFB" w:rsidRPr="00D16B2A" w14:paraId="67F44DD4" w14:textId="77777777" w:rsidTr="00404DF4">
        <w:tc>
          <w:tcPr>
            <w:tcW w:w="9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04AB1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горноспасательные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E566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F17EFB7" w14:textId="77777777" w:rsidTr="00404DF4">
        <w:tc>
          <w:tcPr>
            <w:tcW w:w="9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ABD9F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газоспасательные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93D0E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DED179A" w14:textId="77777777" w:rsidTr="00404DF4">
        <w:tc>
          <w:tcPr>
            <w:tcW w:w="9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4311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ротивофонтанные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B6778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02C7743" w14:textId="77777777" w:rsidTr="00404DF4">
        <w:tc>
          <w:tcPr>
            <w:tcW w:w="9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F1A7A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исково-спасательные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7A89D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2D66EE8" w14:textId="77777777" w:rsidTr="00404DF4">
        <w:tc>
          <w:tcPr>
            <w:tcW w:w="9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81238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АСР, связанные с тушением пожаров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FAFC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14F63C7" w14:textId="77777777" w:rsidTr="00404DF4">
        <w:tc>
          <w:tcPr>
            <w:tcW w:w="9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9946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 ликвидации медико-санитарных последствий чрезвычайных ситуаций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FBA6A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08BE567" w14:textId="77777777" w:rsidTr="00404DF4">
        <w:tc>
          <w:tcPr>
            <w:tcW w:w="9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39904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2127C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0F1FB51" w14:textId="77777777" w:rsidTr="00404DF4">
        <w:tc>
          <w:tcPr>
            <w:tcW w:w="9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C8FC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 ликвидации последствий радиационных аварий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40289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5A64FB1" w14:textId="77777777" w:rsidTr="00404DF4">
        <w:tc>
          <w:tcPr>
            <w:tcW w:w="5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31915" w14:textId="77777777" w:rsidR="00D54AFB" w:rsidRPr="00D16B2A" w:rsidRDefault="00D54AFB" w:rsidP="00404DF4">
            <w:r w:rsidRPr="00D16B2A">
              <w:t> </w:t>
            </w:r>
          </w:p>
          <w:p w14:paraId="7F261F7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Иные виды деятельности в соответствии с разрешительными документами</w:t>
            </w:r>
          </w:p>
          <w:p w14:paraId="74929E4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42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E0519" w14:textId="77777777" w:rsidR="00D54AFB" w:rsidRPr="00D16B2A" w:rsidRDefault="00D54AFB" w:rsidP="00404DF4">
            <w:r w:rsidRPr="00D16B2A">
              <w:t> </w:t>
            </w:r>
          </w:p>
        </w:tc>
      </w:tr>
    </w:tbl>
    <w:p w14:paraId="084C41AD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p w14:paraId="70802D70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            </w:t>
      </w:r>
      <w:r w:rsidRPr="00D16B2A">
        <w:rPr>
          <w:b/>
          <w:bCs/>
          <w:color w:val="22272F"/>
        </w:rPr>
        <w:t>II. ГОТОВНОСТЬ ПО ПРОВЕДЕНИЮ АСР:</w:t>
      </w:r>
    </w:p>
    <w:p w14:paraId="005C063F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1251"/>
        <w:gridCol w:w="4249"/>
        <w:gridCol w:w="603"/>
      </w:tblGrid>
      <w:tr w:rsidR="00D54AFB" w:rsidRPr="00D16B2A" w14:paraId="2F304E39" w14:textId="77777777" w:rsidTr="00404DF4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8495E" w14:textId="77777777" w:rsidR="00D54AFB" w:rsidRPr="00D16B2A" w:rsidRDefault="00D54AFB" w:rsidP="00404DF4">
            <w:pPr>
              <w:ind w:left="75" w:right="75"/>
            </w:pPr>
            <w:r w:rsidRPr="00D16B2A">
              <w:t>Режим дежурства спасателей</w:t>
            </w:r>
            <w:r w:rsidRPr="00D16B2A">
              <w:rPr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39AF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4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D4C6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ремя сбора дежурной смены (минут)</w:t>
            </w:r>
          </w:p>
        </w:tc>
        <w:tc>
          <w:tcPr>
            <w:tcW w:w="6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8CE55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C103034" w14:textId="77777777" w:rsidTr="00404DF4">
        <w:tc>
          <w:tcPr>
            <w:tcW w:w="3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5B526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Количество спасателей в дежурной смене, человек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367D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41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398D2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 xml:space="preserve">Готовность </w:t>
            </w:r>
            <w:r>
              <w:t>О</w:t>
            </w:r>
            <w:r w:rsidRPr="00D16B2A">
              <w:t>АСФ к отправке в район чрезвычайной ситуации (минут)</w:t>
            </w:r>
          </w:p>
        </w:tc>
        <w:tc>
          <w:tcPr>
            <w:tcW w:w="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A717A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76F62A8" w14:textId="77777777" w:rsidTr="00404DF4">
        <w:tc>
          <w:tcPr>
            <w:tcW w:w="3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1647C2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Количество медицинских работников в смене, человек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BA38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41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D923D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ериод автономной работы (суток)</w:t>
            </w:r>
          </w:p>
        </w:tc>
        <w:tc>
          <w:tcPr>
            <w:tcW w:w="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01557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D589661" w14:textId="77777777" w:rsidTr="00404DF4">
        <w:tc>
          <w:tcPr>
            <w:tcW w:w="939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87569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Наличие договора с авиапредприятиями на переброску в район чрезвычайной ситуации</w:t>
            </w:r>
          </w:p>
        </w:tc>
        <w:tc>
          <w:tcPr>
            <w:tcW w:w="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D27B1" w14:textId="77777777" w:rsidR="00D54AFB" w:rsidRPr="00D16B2A" w:rsidRDefault="00D54AFB" w:rsidP="00404DF4">
            <w:r w:rsidRPr="00D16B2A">
              <w:t> </w:t>
            </w:r>
          </w:p>
        </w:tc>
      </w:tr>
    </w:tbl>
    <w:p w14:paraId="5A8DE25A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p w14:paraId="10316BBE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              </w:t>
      </w:r>
      <w:r w:rsidRPr="00D16B2A">
        <w:rPr>
          <w:b/>
          <w:bCs/>
          <w:color w:val="22272F"/>
        </w:rPr>
        <w:t>III. КОЛИЧЕСТВО СПЕЦИАЛИСТОВ:</w:t>
      </w:r>
    </w:p>
    <w:p w14:paraId="52FF11B8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642"/>
        <w:gridCol w:w="1642"/>
        <w:gridCol w:w="1643"/>
        <w:gridCol w:w="1490"/>
        <w:gridCol w:w="1794"/>
      </w:tblGrid>
      <w:tr w:rsidR="00D54AFB" w:rsidRPr="00D16B2A" w14:paraId="737DAF85" w14:textId="77777777" w:rsidTr="00404DF4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79471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одолаз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6694D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арашютист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275EE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зрывник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305D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Газоспасатель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34BBD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Кинолог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D7490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одитель</w:t>
            </w:r>
          </w:p>
        </w:tc>
      </w:tr>
      <w:tr w:rsidR="00D54AFB" w:rsidRPr="00D16B2A" w14:paraId="66A48346" w14:textId="77777777" w:rsidTr="00404DF4">
        <w:tc>
          <w:tcPr>
            <w:tcW w:w="1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3812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E3DC8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51D9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CEDF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1FAD8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0E958" w14:textId="77777777" w:rsidR="00D54AFB" w:rsidRPr="00D16B2A" w:rsidRDefault="00D54AFB" w:rsidP="00404DF4">
            <w:r w:rsidRPr="00D16B2A">
              <w:t> </w:t>
            </w:r>
          </w:p>
        </w:tc>
      </w:tr>
    </w:tbl>
    <w:p w14:paraId="504CF803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p w14:paraId="33D35964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                    </w:t>
      </w:r>
      <w:r w:rsidRPr="00D16B2A">
        <w:rPr>
          <w:b/>
          <w:bCs/>
          <w:color w:val="22272F"/>
        </w:rPr>
        <w:t>IV. ОСНАЩЕННОСТЬ</w:t>
      </w:r>
    </w:p>
    <w:p w14:paraId="4E19240C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3"/>
        <w:gridCol w:w="1113"/>
        <w:gridCol w:w="120"/>
        <w:gridCol w:w="1143"/>
        <w:gridCol w:w="2016"/>
        <w:gridCol w:w="30"/>
      </w:tblGrid>
      <w:tr w:rsidR="00D54AFB" w:rsidRPr="00D16B2A" w14:paraId="106EEDC0" w14:textId="77777777" w:rsidTr="00404DF4">
        <w:tc>
          <w:tcPr>
            <w:tcW w:w="5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8CE94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Наименование технических средств</w:t>
            </w:r>
          </w:p>
        </w:tc>
        <w:tc>
          <w:tcPr>
            <w:tcW w:w="23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9E505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Количество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3E82D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Основания пользования</w:t>
            </w:r>
          </w:p>
        </w:tc>
      </w:tr>
      <w:tr w:rsidR="00D54AFB" w:rsidRPr="00D16B2A" w14:paraId="41920F82" w14:textId="77777777" w:rsidTr="00404D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3ABB4" w14:textId="77777777" w:rsidR="00D54AFB" w:rsidRPr="00D16B2A" w:rsidRDefault="00D54AFB" w:rsidP="00404DF4">
            <w:pPr>
              <w:rPr>
                <w:color w:val="464C55"/>
              </w:rPr>
            </w:pPr>
          </w:p>
        </w:tc>
        <w:tc>
          <w:tcPr>
            <w:tcW w:w="12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EE0C5" w14:textId="77777777" w:rsidR="00D54AFB" w:rsidRPr="00D16B2A" w:rsidRDefault="00D54AFB" w:rsidP="00404DF4">
            <w:pPr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по штату</w:t>
            </w:r>
            <w:r w:rsidRPr="00D16B2A">
              <w:rPr>
                <w:color w:val="464C55"/>
                <w:sz w:val="18"/>
                <w:szCs w:val="18"/>
                <w:vertAlign w:val="superscript"/>
              </w:rPr>
              <w:t> </w:t>
            </w:r>
            <w:hyperlink r:id="rId6" w:anchor="block_8888" w:history="1">
              <w:r w:rsidRPr="00D16B2A">
                <w:rPr>
                  <w:color w:val="3272C0"/>
                  <w:sz w:val="18"/>
                  <w:szCs w:val="18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1D13E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в налич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C4EBAC" w14:textId="77777777" w:rsidR="00D54AFB" w:rsidRPr="00D16B2A" w:rsidRDefault="00D54AFB" w:rsidP="00404DF4">
            <w:pPr>
              <w:rPr>
                <w:color w:val="464C55"/>
              </w:rPr>
            </w:pPr>
          </w:p>
        </w:tc>
      </w:tr>
      <w:tr w:rsidR="00D54AFB" w:rsidRPr="00D16B2A" w14:paraId="0359940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9C8F8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1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F844C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2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325E9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3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22E5D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D16B2A">
              <w:rPr>
                <w:color w:val="464C55"/>
              </w:rPr>
              <w:t>4</w:t>
            </w:r>
          </w:p>
        </w:tc>
      </w:tr>
      <w:tr w:rsidR="00D54AFB" w:rsidRPr="00D16B2A" w14:paraId="0D8363C3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FCB9F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Автотранспорт</w:t>
            </w:r>
          </w:p>
        </w:tc>
      </w:tr>
      <w:tr w:rsidR="00D54AFB" w:rsidRPr="00D16B2A" w14:paraId="6F51C0B0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6F0E2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 xml:space="preserve">Легковые автомобили/из них оснащенные </w:t>
            </w:r>
            <w:r w:rsidRPr="00D16B2A">
              <w:lastRenderedPageBreak/>
              <w:t>специальными звуковыми и световыми сигналам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3B4B1" w14:textId="77777777" w:rsidR="00D54AFB" w:rsidRPr="00D16B2A" w:rsidRDefault="00D54AFB" w:rsidP="00404DF4">
            <w:r w:rsidRPr="00D16B2A">
              <w:lastRenderedPageBreak/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7B2A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EA8E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FCC402E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A10EE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Грузовые автомобили/ из них оснащенные специальными звуковыми и световыми сигналам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8510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8655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4632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A96F933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723C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Автобусы/из них оснащенные из них оснащенные специальными звуковыми и световыми сигналам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4D89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7163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D112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4802395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30E0A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жарные автомобили (</w:t>
            </w:r>
            <w:proofErr w:type="spellStart"/>
            <w:proofErr w:type="gramStart"/>
            <w:r w:rsidRPr="00D16B2A">
              <w:t>осн</w:t>
            </w:r>
            <w:proofErr w:type="spellEnd"/>
            <w:r w:rsidRPr="00D16B2A">
              <w:t>./</w:t>
            </w:r>
            <w:proofErr w:type="gramEnd"/>
            <w:r w:rsidRPr="00D16B2A">
              <w:t>спец.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E80C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F48E8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CB45C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6C0ACAA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1F620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Аварийно-спасательные машины (мотоциклы)/ из них оснащенные специальными звуковыми и световыми сигналам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C122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1248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432E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8CAC1D7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CF3A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негоболотоход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B940B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B766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A8346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B3A3B5E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B0B6E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Транспортные средства повышенной проходимост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248E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302B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BB638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6115780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44165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Медицинские автомобили/ из них оснащенные специальными звуковыми и световыми сигналам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D74A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187B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FFE7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B937016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680AF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Инженерная техника</w:t>
            </w:r>
          </w:p>
        </w:tc>
      </w:tr>
      <w:tr w:rsidR="00D54AFB" w:rsidRPr="00D16B2A" w14:paraId="2BCF11E6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FC828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дъемные кран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E9C9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B3D6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06B3F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634D1B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E7F5E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Трактора, бульдозер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918A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4BBC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3AE5D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A07E67A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D5E1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Экскаватор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ED28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F2D6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EAB2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AA273AB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1E031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Летательные аппараты</w:t>
            </w:r>
          </w:p>
        </w:tc>
      </w:tr>
      <w:tr w:rsidR="00D54AFB" w:rsidRPr="00D16B2A" w14:paraId="2A80AF4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C45F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ертолет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5866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0E2B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5ADFE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EB4A0A5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0437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амолет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98A9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7AD7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55396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ECC05C6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3BD3A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Беспилотные летательные аппарат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F010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77B2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B8F0E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C64D87D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62FCE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Спасательные суда</w:t>
            </w:r>
          </w:p>
        </w:tc>
      </w:tr>
      <w:tr w:rsidR="00D54AFB" w:rsidRPr="00D16B2A" w14:paraId="0524415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D20769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пасательные буксирные суд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2EC0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4F0A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10E08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FC4BCF9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A965E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одолазные суд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77B1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A5DF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31476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10B41F6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26896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уда, катера и плавсредства, предназначенные для работ по ликвидации разливов нефти и нефтепродуктов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30AF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7D88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B962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B7D99CF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E4944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Средства связи</w:t>
            </w:r>
          </w:p>
        </w:tc>
      </w:tr>
      <w:tr w:rsidR="00D54AFB" w:rsidRPr="00D16B2A" w14:paraId="1037BAE0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26774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Радиостанции носимы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78B0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D8D1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AADBC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466BDB1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8D1F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Радиостанции стационарны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C634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94D2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160AE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10FC237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7F7E8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Радиостанции автомобильны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E597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C2B4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57AAB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60A75E8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ABED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путниковые системы связ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8893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5AD0B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C6E9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33702A8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A3F31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Средства обнаружения пострадавших</w:t>
            </w:r>
          </w:p>
        </w:tc>
      </w:tr>
      <w:tr w:rsidR="00D54AFB" w:rsidRPr="00D16B2A" w14:paraId="561BC749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DC84A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Оптико-телевизионные систем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98FE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1922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03C08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78174EC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92732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Акустические прибор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15D5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5B01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12DA8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6A73B5E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F7B58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lastRenderedPageBreak/>
              <w:t>Электромагнитные прибор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BB15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E3BC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91D56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3D5E2D4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D57CC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Тепловизор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DEDF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0350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EAB1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E07D020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B9A35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Средства защиты органов дыхания и кожи</w:t>
            </w:r>
          </w:p>
        </w:tc>
      </w:tr>
      <w:tr w:rsidR="00D54AFB" w:rsidRPr="00D16B2A" w14:paraId="6D2A0675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8328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Дыхательные аппарат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CCF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E409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0070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EF4289C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6A6D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ротивогаз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AAAEB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BD10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F426D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3226BD1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6E0C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Костюмы защитны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A391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CF88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63BD7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A1BCFB7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EFA0D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Приборы химического и радиационного контроля</w:t>
            </w:r>
          </w:p>
        </w:tc>
      </w:tr>
      <w:tr w:rsidR="00D54AFB" w:rsidRPr="00D16B2A" w14:paraId="50789E3E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C7738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риборы химического контроля (газоанализаторы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6941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BC37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6A443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D55C410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B8CB0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Дозиметр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0FF7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4AB8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44DB3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903601F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F7334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Аварийно-спасательный инструмент</w:t>
            </w:r>
          </w:p>
        </w:tc>
      </w:tr>
      <w:tr w:rsidR="00D54AFB" w:rsidRPr="00D16B2A" w14:paraId="16D382A1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B2AA6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Гидравлический аварийно-спасательный инструмент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014A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4DED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5192C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63E1796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72591" w14:textId="77777777" w:rsidR="00D54AFB" w:rsidRPr="00D16B2A" w:rsidRDefault="00D54AFB" w:rsidP="00404DF4">
            <w:pPr>
              <w:spacing w:before="75" w:after="75"/>
              <w:ind w:left="75" w:right="75"/>
            </w:pPr>
            <w:proofErr w:type="spellStart"/>
            <w:r w:rsidRPr="00D16B2A">
              <w:t>Бетоноломы</w:t>
            </w:r>
            <w:proofErr w:type="spell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905AB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B2A5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5294B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EAE16C6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B9A5B" w14:textId="77777777" w:rsidR="00D54AFB" w:rsidRPr="00D16B2A" w:rsidRDefault="00D54AFB" w:rsidP="00404DF4">
            <w:pPr>
              <w:spacing w:before="75" w:after="75"/>
              <w:ind w:left="75" w:right="75"/>
            </w:pPr>
            <w:proofErr w:type="spellStart"/>
            <w:r w:rsidRPr="00D16B2A">
              <w:t>Пневмодомкраты</w:t>
            </w:r>
            <w:proofErr w:type="spell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D45C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A263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9577B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A5D9B6F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C84F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Электропил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5EC2C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211C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1B9B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38B6B7A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0CCE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Бензопил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0F8F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B965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33815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7CFD744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6E5BD" w14:textId="77777777" w:rsidR="00D54AFB" w:rsidRPr="00D16B2A" w:rsidRDefault="00D54AFB" w:rsidP="00404DF4">
            <w:pPr>
              <w:spacing w:before="75" w:after="75"/>
              <w:ind w:left="75" w:right="75"/>
            </w:pPr>
            <w:proofErr w:type="spellStart"/>
            <w:r w:rsidRPr="00D16B2A">
              <w:t>Электроножницы</w:t>
            </w:r>
            <w:proofErr w:type="spell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842E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B571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89F3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F6B6D8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23BF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ереносные электростанци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2908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E535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F3BF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CE603B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4EFB8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Электро- и газосварочное оборудовани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D110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21ED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50E6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BF014CE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896C3" w14:textId="77777777" w:rsidR="00D54AFB" w:rsidRPr="00D16B2A" w:rsidRDefault="00D54AFB" w:rsidP="00404DF4">
            <w:pPr>
              <w:spacing w:before="75" w:after="75"/>
              <w:ind w:left="75" w:right="75"/>
            </w:pPr>
            <w:proofErr w:type="spellStart"/>
            <w:r w:rsidRPr="00D16B2A">
              <w:t>Углошлифовальные</w:t>
            </w:r>
            <w:proofErr w:type="spellEnd"/>
            <w:r w:rsidRPr="00D16B2A">
              <w:t xml:space="preserve"> машин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C7B2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E3A0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3E4DF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17CABF2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AFBDA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Пожарно-техническое оборудование</w:t>
            </w:r>
          </w:p>
        </w:tc>
      </w:tr>
      <w:tr w:rsidR="00D54AFB" w:rsidRPr="00D16B2A" w14:paraId="0DFF037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D1CE9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Комплекты боевой одежды и снаряжения пожарного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AE0C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CF1E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80D3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25C20DD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3DC72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Ранцевые установки пожаротушения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CC57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FA3EC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051BA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FAF492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5A562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Огнетушител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69E68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7D4A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5A81D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564FC74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58D1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Мотопомпы пожарны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1BEB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E176B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552C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36EDA6C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59A0C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жарные рукава: 51 мм/66 мм/77 мм (м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3A92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C50F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B2F3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6D662CF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E36BA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тволы пожарные ручны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6611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6F82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A0F36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75EE11F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97105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енообразовател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1B42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8B56C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4E34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C256800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F380D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рошок огнетушащий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64A1B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5993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2CD28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4295E51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39435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Средства десантирования с летательных аппаратов</w:t>
            </w:r>
          </w:p>
        </w:tc>
      </w:tr>
      <w:tr w:rsidR="00D54AFB" w:rsidRPr="00D16B2A" w14:paraId="332590AE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4119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арашютно-грузовые систем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36EE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24B5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22F8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479700A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C1FC1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арашют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AFFF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A59D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51593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3CF121F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BD59F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Плавсредства</w:t>
            </w:r>
          </w:p>
        </w:tc>
      </w:tr>
      <w:tr w:rsidR="00D54AFB" w:rsidRPr="00D16B2A" w14:paraId="0437DA2E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71589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Катера, моторные лод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226A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18E2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6BAC5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9903755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9DC8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lastRenderedPageBreak/>
              <w:t>Весельные лодки, шлюп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EA56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D13D8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F5016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3297153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77B7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лоты спасательны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857E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1F4D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9C7F9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55D8254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D5D2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уда на воздушной подушк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AD55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74B5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20F3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CC36773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D747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пасательные жилеты/ спасательные круг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A73B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6160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74589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64F13A7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44F9D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Имущество для ликвидации разливов нефти</w:t>
            </w:r>
          </w:p>
        </w:tc>
      </w:tr>
      <w:tr w:rsidR="00D54AFB" w:rsidRPr="00D16B2A" w14:paraId="503712A9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1AA70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Боны морски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44A1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AAE5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02277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D83B1D8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3B8B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 xml:space="preserve">Боны </w:t>
            </w:r>
            <w:proofErr w:type="spellStart"/>
            <w:r w:rsidRPr="00D16B2A">
              <w:t>самонадувные</w:t>
            </w:r>
            <w:proofErr w:type="spell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2C7E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AFCF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6B39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BCA97B3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A822A" w14:textId="77777777" w:rsidR="00D54AFB" w:rsidRPr="00D16B2A" w:rsidRDefault="00D54AFB" w:rsidP="00404DF4">
            <w:pPr>
              <w:spacing w:before="75" w:after="75"/>
              <w:ind w:left="75" w:right="75"/>
            </w:pPr>
            <w:proofErr w:type="spellStart"/>
            <w:r w:rsidRPr="00D16B2A">
              <w:t>Нефтетрал</w:t>
            </w:r>
            <w:proofErr w:type="spell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03EC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62B7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F65A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C3DC85C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A6912" w14:textId="77777777" w:rsidR="00D54AFB" w:rsidRPr="00D16B2A" w:rsidRDefault="00D54AFB" w:rsidP="00404DF4">
            <w:pPr>
              <w:spacing w:before="75" w:after="75"/>
              <w:ind w:left="75" w:right="75"/>
            </w:pPr>
            <w:proofErr w:type="spellStart"/>
            <w:r w:rsidRPr="00D16B2A">
              <w:t>Скиммеры</w:t>
            </w:r>
            <w:proofErr w:type="spell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DB67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E1F1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C8F9A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31D7797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C3AD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Устройство для распыления сорбентов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A975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C856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76F8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5E4C40F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19985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орбент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B6FF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318E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ECB95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D0D2DB9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23E60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лавучая емкость для нефтесодержащих вод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FDB4B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C8DC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9159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A9700E3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FE813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Водолазное оборудование</w:t>
            </w:r>
          </w:p>
        </w:tc>
      </w:tr>
      <w:tr w:rsidR="00D54AFB" w:rsidRPr="00D16B2A" w14:paraId="572B0D3B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9D21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одолазная барокамера (</w:t>
            </w:r>
            <w:proofErr w:type="spellStart"/>
            <w:r w:rsidRPr="00D16B2A">
              <w:t>барокомплекс</w:t>
            </w:r>
            <w:proofErr w:type="spellEnd"/>
            <w:r w:rsidRPr="00D16B2A">
              <w:t>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D9D16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041F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E721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5D4FF44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77178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редства обеспечения водолазных спусков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8C4B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E615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9127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07E16FA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1D6D5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Компрессор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B580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E178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8AAD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778C1FF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442BF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ентилируемое водолазное снаряжени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16FA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44FF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BFCAA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4B3ECFD9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75556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Автономное водолазное снаряжени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1AE4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7417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6649E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34BFEB3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8987D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дводное телевидени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ED96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68CF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AF66A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441451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6E9B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одводное освещени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1501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AAC8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9313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77DCEE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3B1AF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редства подводной связ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460D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4D36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EFD7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56E6064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6B79A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Имущество для подводно-технических и судоподъемных работ</w:t>
            </w:r>
          </w:p>
        </w:tc>
      </w:tr>
      <w:tr w:rsidR="00D54AFB" w:rsidRPr="00D16B2A" w14:paraId="1E674D91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4C72E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редства для подводных работ с грунтом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9E3F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A38D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28078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74441FBD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78292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редства для подводной сварки/рез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9258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0B97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8619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FA1C0D3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27F9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Телеуправляемый необитаемый подводный аппарат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6578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846A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C785A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7E4F8E9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F5E55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одолазный гидравлический инструмент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2AA2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5D09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FFC76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004EA10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DC56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редства водоотлив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AFA8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AD00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CAB5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16DF4A6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44506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ереносные электростанци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8CF8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E011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C14FD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10DE881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F2366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Горное, альпинистское снаряжение</w:t>
            </w:r>
          </w:p>
        </w:tc>
      </w:tr>
      <w:tr w:rsidR="00D54AFB" w:rsidRPr="00D16B2A" w14:paraId="210C3360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D8A2E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Альпинистские страховочные систем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B077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92FE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06194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6DC79C8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B9DB9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пусковые устройств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EB6B8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49C1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40F5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416B3D1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8C219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Зажимы альпинистски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B2E20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52A7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ACA7C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A2EA389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D1850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Веревка (м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AA88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0195B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9C1DB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CA1CD78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4825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lastRenderedPageBreak/>
              <w:t>Лебед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9B0C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EB1D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90A6E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67DC19B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42E37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Средства обнаружения и обезвреживания взрывчатых веществ</w:t>
            </w:r>
          </w:p>
        </w:tc>
      </w:tr>
      <w:tr w:rsidR="00D54AFB" w:rsidRPr="00D16B2A" w14:paraId="70991EAB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9380B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Металлодетекторы, миноискател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7C49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D3FA7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FB3FE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786878B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A68A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Комплекты разминирования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DA31E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75E3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60CD1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5199C19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A9C43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Медицинское имущество</w:t>
            </w:r>
          </w:p>
        </w:tc>
      </w:tr>
      <w:tr w:rsidR="00D54AFB" w:rsidRPr="00D16B2A" w14:paraId="0DF17475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611F8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Набор, укладка, комплект для оказания первой помощ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C3B5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DA08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3EA55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595970ED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D5B1D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редства иммобилизации и транспортировки пострадавших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D1A43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5550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CED53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BC3BBF7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E23E4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Средства жизнеобеспечения</w:t>
            </w:r>
          </w:p>
        </w:tc>
      </w:tr>
      <w:tr w:rsidR="00D54AFB" w:rsidRPr="00D16B2A" w14:paraId="00CDF259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EE046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Надувные модул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ECCD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57E7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2839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97977C2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6FB4C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Палат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390F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C3602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0B702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8452E86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41183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Мешки спальны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0A5BC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2DA49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D1D2E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F7573CA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6A917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Оборудование для приготовления пищ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61AC1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425A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47690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5B25A9F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7E16E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редства освещения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FF2A8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CEBA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835BD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EF3C9EE" w14:textId="77777777" w:rsidTr="00404DF4">
        <w:tc>
          <w:tcPr>
            <w:tcW w:w="10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B39C4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Служебные животные</w:t>
            </w:r>
          </w:p>
        </w:tc>
      </w:tr>
      <w:tr w:rsidR="00D54AFB" w:rsidRPr="00D16B2A" w14:paraId="3DF53007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66C00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обаки поисковой кинологической служб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A333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B781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A92F8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155C70BC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040CF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обаки минно-розыскной служб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2E48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5994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7581F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0F251908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D9D1D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обаки горно-лавинной службы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11995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F3DD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57E8F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34A4FC38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DFCBC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Собаки иных специализаций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56DF1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7B8DA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B583D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6BE3643D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CC4F0" w14:textId="77777777" w:rsidR="00D54AFB" w:rsidRPr="00D16B2A" w:rsidRDefault="00D54AFB" w:rsidP="00404DF4">
            <w:pPr>
              <w:spacing w:before="75" w:after="75"/>
              <w:ind w:left="75" w:right="75"/>
            </w:pPr>
            <w:r w:rsidRPr="00D16B2A">
              <w:t>Лошад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C07CD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40A6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0F853" w14:textId="77777777" w:rsidR="00D54AFB" w:rsidRPr="00D16B2A" w:rsidRDefault="00D54AFB" w:rsidP="00404DF4">
            <w:r w:rsidRPr="00D16B2A">
              <w:t> </w:t>
            </w:r>
          </w:p>
        </w:tc>
      </w:tr>
      <w:tr w:rsidR="00D54AFB" w:rsidRPr="00D16B2A" w14:paraId="2577FBA5" w14:textId="77777777" w:rsidTr="00404DF4">
        <w:tc>
          <w:tcPr>
            <w:tcW w:w="1000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95B12" w14:textId="77777777" w:rsidR="00D54AFB" w:rsidRPr="00D16B2A" w:rsidRDefault="00D54AFB" w:rsidP="00404DF4">
            <w:pPr>
              <w:spacing w:before="75" w:after="75"/>
              <w:ind w:left="75" w:right="75"/>
              <w:jc w:val="center"/>
              <w:rPr>
                <w:b/>
                <w:bCs/>
                <w:color w:val="22272F"/>
              </w:rPr>
            </w:pPr>
            <w:r w:rsidRPr="00D16B2A">
              <w:rPr>
                <w:b/>
                <w:bCs/>
                <w:color w:val="22272F"/>
              </w:rPr>
              <w:t>Другое оборудование и снаряж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776C05" w14:textId="77777777" w:rsidR="00D54AFB" w:rsidRPr="00D16B2A" w:rsidRDefault="00D54AFB" w:rsidP="00404DF4">
            <w:pPr>
              <w:rPr>
                <w:sz w:val="20"/>
                <w:szCs w:val="20"/>
              </w:rPr>
            </w:pPr>
          </w:p>
        </w:tc>
      </w:tr>
      <w:tr w:rsidR="00D54AFB" w:rsidRPr="00D16B2A" w14:paraId="50EAA31A" w14:textId="77777777" w:rsidTr="00404DF4">
        <w:tc>
          <w:tcPr>
            <w:tcW w:w="5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DBE24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40C58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A7EAF" w14:textId="77777777" w:rsidR="00D54AFB" w:rsidRPr="00D16B2A" w:rsidRDefault="00D54AFB" w:rsidP="00404DF4">
            <w:r w:rsidRPr="00D16B2A">
              <w:t> 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ADCEF" w14:textId="77777777" w:rsidR="00D54AFB" w:rsidRPr="00D16B2A" w:rsidRDefault="00D54AFB" w:rsidP="00404DF4">
            <w:r w:rsidRPr="00D16B2A">
              <w:t> </w:t>
            </w:r>
          </w:p>
        </w:tc>
      </w:tr>
    </w:tbl>
    <w:p w14:paraId="547FF3F6" w14:textId="77777777" w:rsidR="00D54AFB" w:rsidRPr="00D16B2A" w:rsidRDefault="00D54AFB" w:rsidP="00D54AFB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D16B2A">
        <w:rPr>
          <w:rFonts w:ascii="PT Serif" w:hAnsi="PT Serif"/>
          <w:color w:val="22272F"/>
          <w:sz w:val="23"/>
          <w:szCs w:val="23"/>
        </w:rPr>
        <w:t> </w:t>
      </w:r>
    </w:p>
    <w:p w14:paraId="4BBF0433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r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r w:rsidRPr="00D16B2A">
        <w:rPr>
          <w:color w:val="22272F"/>
          <w:sz w:val="23"/>
          <w:szCs w:val="23"/>
        </w:rPr>
        <w:t xml:space="preserve"> Начальник </w:t>
      </w:r>
      <w:r>
        <w:rPr>
          <w:color w:val="22272F"/>
          <w:sz w:val="23"/>
          <w:szCs w:val="23"/>
        </w:rPr>
        <w:t>О</w:t>
      </w:r>
      <w:r w:rsidRPr="00D16B2A">
        <w:rPr>
          <w:color w:val="22272F"/>
          <w:sz w:val="23"/>
          <w:szCs w:val="23"/>
        </w:rPr>
        <w:t>АСФ (Ф.И.О.) ______________________________</w:t>
      </w:r>
    </w:p>
    <w:p w14:paraId="7A10FE94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                           (подпись, печать (при наличии)</w:t>
      </w:r>
    </w:p>
    <w:p w14:paraId="79035CBD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p w14:paraId="1109AAEF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Председатель комиссии по аттестации</w:t>
      </w:r>
    </w:p>
    <w:p w14:paraId="3AEF586F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</w:t>
      </w:r>
      <w:r>
        <w:rPr>
          <w:color w:val="22272F"/>
          <w:sz w:val="23"/>
          <w:szCs w:val="23"/>
        </w:rPr>
        <w:t>О</w:t>
      </w:r>
      <w:r w:rsidRPr="00D16B2A">
        <w:rPr>
          <w:color w:val="22272F"/>
          <w:sz w:val="23"/>
          <w:szCs w:val="23"/>
        </w:rPr>
        <w:t>АСФ и спасателей ____________________________</w:t>
      </w:r>
    </w:p>
    <w:p w14:paraId="0B206A5A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                      (подпись, печать комиссии)</w:t>
      </w:r>
    </w:p>
    <w:p w14:paraId="759CB1DE" w14:textId="77777777" w:rsidR="00D54AFB" w:rsidRPr="00D16B2A" w:rsidRDefault="00D54AFB" w:rsidP="00D54AFB">
      <w:pPr>
        <w:shd w:val="clear" w:color="auto" w:fill="FFFFFF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> </w:t>
      </w:r>
    </w:p>
    <w:p w14:paraId="1760942D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</w:t>
      </w:r>
      <w:r w:rsidRPr="00D16B2A">
        <w:rPr>
          <w:b/>
          <w:bCs/>
          <w:color w:val="22272F"/>
        </w:rPr>
        <w:t>Примечание.</w:t>
      </w:r>
    </w:p>
    <w:p w14:paraId="6F214601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1. Содержание   граф  </w:t>
      </w:r>
      <w:hyperlink r:id="rId7" w:anchor="block_1300" w:history="1">
        <w:r w:rsidRPr="00D16B2A">
          <w:rPr>
            <w:sz w:val="23"/>
            <w:szCs w:val="23"/>
          </w:rPr>
          <w:t>раздела  III</w:t>
        </w:r>
      </w:hyperlink>
      <w:r w:rsidRPr="00D16B2A">
        <w:rPr>
          <w:color w:val="22272F"/>
          <w:sz w:val="23"/>
          <w:szCs w:val="23"/>
        </w:rPr>
        <w:t xml:space="preserve">  может  быть  при   необходимости</w:t>
      </w:r>
      <w:r>
        <w:rPr>
          <w:color w:val="22272F"/>
          <w:sz w:val="23"/>
          <w:szCs w:val="23"/>
        </w:rPr>
        <w:t xml:space="preserve"> </w:t>
      </w:r>
      <w:r w:rsidRPr="00D16B2A">
        <w:rPr>
          <w:color w:val="22272F"/>
          <w:sz w:val="23"/>
          <w:szCs w:val="23"/>
        </w:rPr>
        <w:t>дополнено  или   изменено   в   зависимости   от   наличия   специалистов</w:t>
      </w:r>
      <w:r>
        <w:rPr>
          <w:color w:val="22272F"/>
          <w:sz w:val="23"/>
          <w:szCs w:val="23"/>
        </w:rPr>
        <w:t xml:space="preserve"> </w:t>
      </w:r>
      <w:r w:rsidRPr="00D16B2A">
        <w:rPr>
          <w:color w:val="22272F"/>
          <w:sz w:val="23"/>
          <w:szCs w:val="23"/>
        </w:rPr>
        <w:t>аварийно-спасательной службы (формирования).</w:t>
      </w:r>
    </w:p>
    <w:p w14:paraId="6A879563" w14:textId="77777777" w:rsidR="00D54AFB" w:rsidRPr="00D16B2A" w:rsidRDefault="00D54AFB" w:rsidP="00D5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3"/>
          <w:szCs w:val="23"/>
        </w:rPr>
      </w:pPr>
      <w:r w:rsidRPr="00D16B2A">
        <w:rPr>
          <w:color w:val="22272F"/>
          <w:sz w:val="23"/>
          <w:szCs w:val="23"/>
        </w:rPr>
        <w:t xml:space="preserve">     2.Техника  и  оборудование,  не   предусмотренные   соответствующими</w:t>
      </w:r>
      <w:r>
        <w:rPr>
          <w:color w:val="22272F"/>
          <w:sz w:val="23"/>
          <w:szCs w:val="23"/>
        </w:rPr>
        <w:t xml:space="preserve"> </w:t>
      </w:r>
      <w:r w:rsidRPr="00D16B2A">
        <w:rPr>
          <w:color w:val="22272F"/>
          <w:sz w:val="23"/>
          <w:szCs w:val="23"/>
        </w:rPr>
        <w:t xml:space="preserve">разделами  паспорта,  указывается  в   </w:t>
      </w:r>
      <w:hyperlink r:id="rId8" w:anchor="block_1421" w:history="1">
        <w:r w:rsidRPr="00D16B2A">
          <w:rPr>
            <w:sz w:val="23"/>
            <w:szCs w:val="23"/>
          </w:rPr>
          <w:t>графе</w:t>
        </w:r>
      </w:hyperlink>
      <w:r w:rsidRPr="00D16B2A">
        <w:rPr>
          <w:sz w:val="23"/>
          <w:szCs w:val="23"/>
        </w:rPr>
        <w:t xml:space="preserve">  </w:t>
      </w:r>
      <w:r w:rsidRPr="00D16B2A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«</w:t>
      </w:r>
      <w:r w:rsidRPr="00D16B2A">
        <w:rPr>
          <w:color w:val="22272F"/>
          <w:sz w:val="23"/>
          <w:szCs w:val="23"/>
        </w:rPr>
        <w:t>Другое     оборудование и</w:t>
      </w:r>
      <w:r>
        <w:rPr>
          <w:color w:val="22272F"/>
          <w:sz w:val="23"/>
          <w:szCs w:val="23"/>
        </w:rPr>
        <w:t xml:space="preserve"> </w:t>
      </w:r>
      <w:r w:rsidRPr="00D16B2A">
        <w:rPr>
          <w:color w:val="22272F"/>
          <w:sz w:val="23"/>
          <w:szCs w:val="23"/>
        </w:rPr>
        <w:t>снаряжение</w:t>
      </w:r>
      <w:r>
        <w:rPr>
          <w:color w:val="22272F"/>
          <w:sz w:val="23"/>
          <w:szCs w:val="23"/>
        </w:rPr>
        <w:t>»</w:t>
      </w:r>
      <w:r w:rsidRPr="00D16B2A">
        <w:rPr>
          <w:color w:val="22272F"/>
          <w:sz w:val="23"/>
          <w:szCs w:val="23"/>
        </w:rPr>
        <w:t>.</w:t>
      </w:r>
    </w:p>
    <w:p w14:paraId="6E7AEF13" w14:textId="77777777" w:rsidR="00D54AFB" w:rsidRPr="0068433B" w:rsidRDefault="00D54AFB" w:rsidP="00D54AFB">
      <w:pPr>
        <w:ind w:left="-709" w:right="-284"/>
        <w:jc w:val="both"/>
        <w:rPr>
          <w:sz w:val="28"/>
          <w:szCs w:val="28"/>
        </w:rPr>
      </w:pPr>
    </w:p>
    <w:p w14:paraId="24144732" w14:textId="77777777" w:rsidR="00D54AFB" w:rsidRDefault="00D54AFB" w:rsidP="00D16B2A">
      <w:pPr>
        <w:ind w:left="-709" w:right="-284"/>
        <w:jc w:val="right"/>
        <w:rPr>
          <w:sz w:val="28"/>
          <w:szCs w:val="28"/>
        </w:rPr>
      </w:pPr>
    </w:p>
    <w:p w14:paraId="39633FB6" w14:textId="77777777" w:rsidR="00D54AFB" w:rsidRDefault="00D54AFB" w:rsidP="00D16B2A">
      <w:pPr>
        <w:ind w:left="-709" w:right="-284"/>
        <w:jc w:val="right"/>
        <w:rPr>
          <w:sz w:val="28"/>
          <w:szCs w:val="28"/>
        </w:rPr>
      </w:pPr>
    </w:p>
    <w:p w14:paraId="2F8FED01" w14:textId="77777777" w:rsidR="00D54AFB" w:rsidRDefault="00D54AFB" w:rsidP="00D16B2A">
      <w:pPr>
        <w:ind w:left="-709" w:right="-284"/>
        <w:jc w:val="right"/>
        <w:rPr>
          <w:sz w:val="28"/>
          <w:szCs w:val="28"/>
        </w:rPr>
      </w:pPr>
    </w:p>
    <w:p w14:paraId="56586854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18A73E0D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к Административному регламенту</w:t>
      </w:r>
    </w:p>
    <w:p w14:paraId="630442E6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Комитета по гражданской обороне,</w:t>
      </w:r>
    </w:p>
    <w:p w14:paraId="35876B04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чрезвычайным ситуациям</w:t>
      </w:r>
    </w:p>
    <w:p w14:paraId="27213CCA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и пожарной безопасности Республики Алтай</w:t>
      </w:r>
    </w:p>
    <w:p w14:paraId="4125DE09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по предоставлению государственной услуги</w:t>
      </w:r>
    </w:p>
    <w:p w14:paraId="64C3D223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по регистрации аттестованных</w:t>
      </w:r>
    </w:p>
    <w:p w14:paraId="476184DF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общественных аварийно-спасательных</w:t>
      </w:r>
    </w:p>
    <w:p w14:paraId="03333808" w14:textId="77777777" w:rsidR="00D54AFB" w:rsidRPr="0068433B" w:rsidRDefault="00D54AFB" w:rsidP="00D54AFB">
      <w:pPr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>формирований</w:t>
      </w:r>
    </w:p>
    <w:p w14:paraId="3F840892" w14:textId="77777777" w:rsidR="00D54AFB" w:rsidRDefault="00D54AFB" w:rsidP="00D16B2A">
      <w:pPr>
        <w:ind w:left="-709" w:right="-284"/>
        <w:jc w:val="right"/>
        <w:rPr>
          <w:sz w:val="28"/>
          <w:szCs w:val="28"/>
        </w:rPr>
      </w:pPr>
    </w:p>
    <w:p w14:paraId="5EF9364A" w14:textId="59FE4CA1" w:rsidR="00D54AFB" w:rsidRDefault="00D54AFB" w:rsidP="00D16B2A">
      <w:pPr>
        <w:ind w:left="-709" w:right="-284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3E04215" w14:textId="39C7C004" w:rsidR="008D5737" w:rsidRPr="0068433B" w:rsidRDefault="008D5737" w:rsidP="00D54AFB">
      <w:pPr>
        <w:ind w:right="-284"/>
        <w:rPr>
          <w:sz w:val="28"/>
          <w:szCs w:val="28"/>
        </w:rPr>
      </w:pPr>
    </w:p>
    <w:p w14:paraId="3D53F6C5" w14:textId="77777777" w:rsidR="008D5737" w:rsidRPr="0068433B" w:rsidRDefault="008D5737" w:rsidP="008D5737">
      <w:pPr>
        <w:ind w:left="-709" w:right="-284"/>
        <w:jc w:val="both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592EC6EC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                            _______________________________</w:t>
      </w:r>
    </w:p>
    <w:p w14:paraId="72922007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                            _______________________________</w:t>
      </w:r>
    </w:p>
    <w:p w14:paraId="6AE393A4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284"/>
        <w:jc w:val="right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                            (Комитет ГОЧС и ПБ РА)</w:t>
      </w:r>
    </w:p>
    <w:p w14:paraId="37A3F862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284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287CA08B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68433B">
        <w:rPr>
          <w:sz w:val="28"/>
          <w:szCs w:val="28"/>
        </w:rPr>
        <w:t>ЗАЯВЛЕНИЕ</w:t>
      </w:r>
    </w:p>
    <w:p w14:paraId="5027BF46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68433B">
        <w:rPr>
          <w:sz w:val="28"/>
          <w:szCs w:val="28"/>
        </w:rPr>
        <w:t>о необходимости исправления допущенных опечаток</w:t>
      </w:r>
    </w:p>
    <w:p w14:paraId="1FE1C4E9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68433B">
        <w:rPr>
          <w:sz w:val="28"/>
          <w:szCs w:val="28"/>
        </w:rPr>
        <w:t>и (или) ошибок в документах по результатам предоставления</w:t>
      </w:r>
    </w:p>
    <w:p w14:paraId="334BE860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68433B">
        <w:rPr>
          <w:sz w:val="28"/>
          <w:szCs w:val="28"/>
        </w:rPr>
        <w:t>государственной услуги по регистрации аттестованных</w:t>
      </w:r>
    </w:p>
    <w:p w14:paraId="021E7A87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68433B">
        <w:rPr>
          <w:sz w:val="28"/>
          <w:szCs w:val="28"/>
        </w:rPr>
        <w:t>общественных аварийно-спасательных формирований</w:t>
      </w:r>
    </w:p>
    <w:p w14:paraId="664F43BD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68433B">
        <w:rPr>
          <w:sz w:val="28"/>
          <w:szCs w:val="28"/>
        </w:rPr>
        <w:t>(далее – ОАСФ)</w:t>
      </w:r>
    </w:p>
    <w:p w14:paraId="09E69A6F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6EBF4699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3B045737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(полное и сокращенное (при наличии) наименование ОАССФ</w:t>
      </w:r>
    </w:p>
    <w:p w14:paraId="3092A7BB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0539871B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</w:t>
      </w:r>
    </w:p>
    <w:p w14:paraId="0B00C5F1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(место дислокации (адрес) и телефон ОАСФ</w:t>
      </w:r>
    </w:p>
    <w:p w14:paraId="37B66BB1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6C4E4788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121B0B45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Просим исправить ошибку (опечатку)</w:t>
      </w:r>
      <w:r>
        <w:rPr>
          <w:sz w:val="28"/>
          <w:szCs w:val="28"/>
        </w:rPr>
        <w:t xml:space="preserve"> </w:t>
      </w:r>
      <w:r w:rsidRPr="0068433B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</w:t>
      </w:r>
      <w:r w:rsidRPr="0068433B">
        <w:rPr>
          <w:sz w:val="28"/>
          <w:szCs w:val="28"/>
        </w:rPr>
        <w:t>,</w:t>
      </w:r>
    </w:p>
    <w:p w14:paraId="328C080B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</w:t>
      </w:r>
      <w:r w:rsidRPr="0068433B">
        <w:rPr>
          <w:sz w:val="28"/>
          <w:szCs w:val="28"/>
        </w:rPr>
        <w:t xml:space="preserve"> (реквизиты документа,</w:t>
      </w:r>
      <w:r>
        <w:rPr>
          <w:sz w:val="28"/>
          <w:szCs w:val="28"/>
        </w:rPr>
        <w:t xml:space="preserve"> </w:t>
      </w:r>
      <w:r w:rsidRPr="0068433B">
        <w:rPr>
          <w:sz w:val="28"/>
          <w:szCs w:val="28"/>
        </w:rPr>
        <w:t>заявленного к исправлению)</w:t>
      </w:r>
    </w:p>
    <w:p w14:paraId="411D6DC1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ошибочно указанную информацию _____________________________________________</w:t>
      </w:r>
      <w:r>
        <w:rPr>
          <w:sz w:val="28"/>
          <w:szCs w:val="28"/>
        </w:rPr>
        <w:t>___________________________</w:t>
      </w:r>
    </w:p>
    <w:p w14:paraId="21086433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заменить на _____________________________________________________________</w:t>
      </w:r>
    </w:p>
    <w:p w14:paraId="59F8BF42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Основание для исправления ошибки (опечатки):</w:t>
      </w:r>
    </w:p>
    <w:p w14:paraId="36CE32CD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1F7FA490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 xml:space="preserve">                         (ссылка на документацию)</w:t>
      </w:r>
    </w:p>
    <w:p w14:paraId="7ED8E3BA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К заявлению прилагаются следующие документы по описи:</w:t>
      </w:r>
    </w:p>
    <w:p w14:paraId="61A55858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1.</w:t>
      </w:r>
    </w:p>
    <w:p w14:paraId="1F3B18E3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2. </w:t>
      </w:r>
    </w:p>
    <w:p w14:paraId="39368C0A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________________________________________________________________________</w:t>
      </w:r>
    </w:p>
    <w:p w14:paraId="7CA731B9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(должность лица, подписавшего заявление)    (подпись)   (фамилия, инициалы)</w:t>
      </w:r>
    </w:p>
    <w:p w14:paraId="352B7B19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t> </w:t>
      </w:r>
    </w:p>
    <w:p w14:paraId="601E2F58" w14:textId="77777777" w:rsidR="008D5737" w:rsidRPr="0068433B" w:rsidRDefault="008D5737" w:rsidP="008D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68433B">
        <w:rPr>
          <w:sz w:val="28"/>
          <w:szCs w:val="28"/>
        </w:rPr>
        <w:lastRenderedPageBreak/>
        <w:t>«__» ________ 20__ г.                          М.П. (при наличии)</w:t>
      </w:r>
    </w:p>
    <w:p w14:paraId="010B24D4" w14:textId="77777777" w:rsidR="008D5737" w:rsidRDefault="008D5737" w:rsidP="008D5737">
      <w:pPr>
        <w:jc w:val="both"/>
        <w:rPr>
          <w:sz w:val="28"/>
          <w:szCs w:val="28"/>
        </w:rPr>
      </w:pPr>
    </w:p>
    <w:p w14:paraId="23909509" w14:textId="77777777" w:rsidR="008D5737" w:rsidRDefault="008D5737" w:rsidP="008D5737">
      <w:pPr>
        <w:jc w:val="right"/>
        <w:rPr>
          <w:sz w:val="28"/>
          <w:szCs w:val="28"/>
        </w:rPr>
      </w:pPr>
    </w:p>
    <w:p w14:paraId="2F822784" w14:textId="77777777" w:rsidR="00D16B2A" w:rsidRDefault="00D16B2A" w:rsidP="00D16B2A">
      <w:pPr>
        <w:ind w:left="-709" w:right="-284"/>
        <w:jc w:val="both"/>
        <w:rPr>
          <w:sz w:val="28"/>
          <w:szCs w:val="28"/>
        </w:rPr>
      </w:pPr>
    </w:p>
    <w:p w14:paraId="56D527AC" w14:textId="77777777" w:rsidR="00D16B2A" w:rsidRDefault="00D16B2A" w:rsidP="0068433B">
      <w:pPr>
        <w:ind w:left="-709" w:right="-284"/>
        <w:jc w:val="right"/>
        <w:rPr>
          <w:sz w:val="28"/>
          <w:szCs w:val="28"/>
        </w:rPr>
      </w:pPr>
    </w:p>
    <w:p w14:paraId="5B6161EF" w14:textId="77777777" w:rsidR="00534208" w:rsidRDefault="00534208" w:rsidP="0068433B">
      <w:pPr>
        <w:ind w:left="-709" w:right="-284"/>
        <w:jc w:val="right"/>
        <w:rPr>
          <w:sz w:val="28"/>
          <w:szCs w:val="28"/>
        </w:rPr>
      </w:pPr>
    </w:p>
    <w:p w14:paraId="37A3BC1F" w14:textId="77777777" w:rsidR="00534208" w:rsidRDefault="00534208" w:rsidP="0068433B">
      <w:pPr>
        <w:ind w:left="-709" w:right="-284"/>
        <w:jc w:val="right"/>
        <w:rPr>
          <w:sz w:val="28"/>
          <w:szCs w:val="28"/>
        </w:rPr>
      </w:pPr>
    </w:p>
    <w:p w14:paraId="1F9A29F6" w14:textId="77777777" w:rsidR="00C52E9F" w:rsidRDefault="00C52E9F" w:rsidP="00C52E9F">
      <w:pPr>
        <w:jc w:val="right"/>
      </w:pPr>
    </w:p>
    <w:sectPr w:rsidR="00C52E9F" w:rsidSect="00580A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46D2"/>
    <w:multiLevelType w:val="hybridMultilevel"/>
    <w:tmpl w:val="6E7ADEF0"/>
    <w:lvl w:ilvl="0" w:tplc="E0CED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81014C"/>
    <w:multiLevelType w:val="hybridMultilevel"/>
    <w:tmpl w:val="B978DD8C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6DC0726"/>
    <w:multiLevelType w:val="hybridMultilevel"/>
    <w:tmpl w:val="F9C22BD2"/>
    <w:lvl w:ilvl="0" w:tplc="EC80B3C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C282E"/>
    <w:multiLevelType w:val="multilevel"/>
    <w:tmpl w:val="31644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DC20A93"/>
    <w:multiLevelType w:val="multilevel"/>
    <w:tmpl w:val="45DA40B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3E981A26"/>
    <w:multiLevelType w:val="hybridMultilevel"/>
    <w:tmpl w:val="FF5C0E42"/>
    <w:lvl w:ilvl="0" w:tplc="5734DE4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C2690"/>
    <w:multiLevelType w:val="hybridMultilevel"/>
    <w:tmpl w:val="7514050C"/>
    <w:lvl w:ilvl="0" w:tplc="7A266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4A00E0"/>
    <w:multiLevelType w:val="hybridMultilevel"/>
    <w:tmpl w:val="1882A87E"/>
    <w:lvl w:ilvl="0" w:tplc="9AFE946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E10664"/>
    <w:multiLevelType w:val="multilevel"/>
    <w:tmpl w:val="E3F6EE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CC17B3"/>
    <w:multiLevelType w:val="hybridMultilevel"/>
    <w:tmpl w:val="055E3C76"/>
    <w:lvl w:ilvl="0" w:tplc="9A60C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012A8F"/>
    <w:multiLevelType w:val="hybridMultilevel"/>
    <w:tmpl w:val="BD0AD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8694B"/>
    <w:multiLevelType w:val="hybridMultilevel"/>
    <w:tmpl w:val="91248DE2"/>
    <w:lvl w:ilvl="0" w:tplc="B4D4C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92540">
    <w:abstractNumId w:val="8"/>
  </w:num>
  <w:num w:numId="2" w16cid:durableId="1112823835">
    <w:abstractNumId w:val="4"/>
  </w:num>
  <w:num w:numId="3" w16cid:durableId="2135516898">
    <w:abstractNumId w:val="1"/>
  </w:num>
  <w:num w:numId="4" w16cid:durableId="78063600">
    <w:abstractNumId w:val="3"/>
  </w:num>
  <w:num w:numId="5" w16cid:durableId="1871797493">
    <w:abstractNumId w:val="5"/>
  </w:num>
  <w:num w:numId="6" w16cid:durableId="850146738">
    <w:abstractNumId w:val="11"/>
  </w:num>
  <w:num w:numId="7" w16cid:durableId="1045521502">
    <w:abstractNumId w:val="7"/>
  </w:num>
  <w:num w:numId="8" w16cid:durableId="209194060">
    <w:abstractNumId w:val="9"/>
  </w:num>
  <w:num w:numId="9" w16cid:durableId="1272862392">
    <w:abstractNumId w:val="6"/>
  </w:num>
  <w:num w:numId="10" w16cid:durableId="1018002845">
    <w:abstractNumId w:val="10"/>
  </w:num>
  <w:num w:numId="11" w16cid:durableId="1882741480">
    <w:abstractNumId w:val="2"/>
  </w:num>
  <w:num w:numId="12" w16cid:durableId="9626894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879"/>
    <w:rsid w:val="00000726"/>
    <w:rsid w:val="0001212C"/>
    <w:rsid w:val="0002639A"/>
    <w:rsid w:val="00032317"/>
    <w:rsid w:val="000376CD"/>
    <w:rsid w:val="00047E11"/>
    <w:rsid w:val="00056A67"/>
    <w:rsid w:val="000632D2"/>
    <w:rsid w:val="0007045A"/>
    <w:rsid w:val="00072622"/>
    <w:rsid w:val="00074D84"/>
    <w:rsid w:val="0008734A"/>
    <w:rsid w:val="000B1FE9"/>
    <w:rsid w:val="000B5D1A"/>
    <w:rsid w:val="000B6035"/>
    <w:rsid w:val="000C6940"/>
    <w:rsid w:val="000C7E11"/>
    <w:rsid w:val="000D329F"/>
    <w:rsid w:val="000D5329"/>
    <w:rsid w:val="000F104B"/>
    <w:rsid w:val="000F19FA"/>
    <w:rsid w:val="000F5A6B"/>
    <w:rsid w:val="000F6338"/>
    <w:rsid w:val="001067CC"/>
    <w:rsid w:val="00113562"/>
    <w:rsid w:val="00120180"/>
    <w:rsid w:val="001510F1"/>
    <w:rsid w:val="00163031"/>
    <w:rsid w:val="001641F3"/>
    <w:rsid w:val="00176E42"/>
    <w:rsid w:val="00181781"/>
    <w:rsid w:val="001A79B3"/>
    <w:rsid w:val="001B1355"/>
    <w:rsid w:val="001B2B16"/>
    <w:rsid w:val="001B44DB"/>
    <w:rsid w:val="001C2432"/>
    <w:rsid w:val="001C33CB"/>
    <w:rsid w:val="001C4F17"/>
    <w:rsid w:val="001D2F6A"/>
    <w:rsid w:val="001E3DBC"/>
    <w:rsid w:val="001E448B"/>
    <w:rsid w:val="00206583"/>
    <w:rsid w:val="00210F96"/>
    <w:rsid w:val="002115D5"/>
    <w:rsid w:val="00223E31"/>
    <w:rsid w:val="0023264A"/>
    <w:rsid w:val="00235AFD"/>
    <w:rsid w:val="00242E10"/>
    <w:rsid w:val="00244EA3"/>
    <w:rsid w:val="0025220A"/>
    <w:rsid w:val="002532F1"/>
    <w:rsid w:val="00256BBD"/>
    <w:rsid w:val="0026400D"/>
    <w:rsid w:val="00264342"/>
    <w:rsid w:val="00272891"/>
    <w:rsid w:val="00273DDE"/>
    <w:rsid w:val="00275E71"/>
    <w:rsid w:val="00277B9A"/>
    <w:rsid w:val="00282BCE"/>
    <w:rsid w:val="00297D3B"/>
    <w:rsid w:val="002A318D"/>
    <w:rsid w:val="002A331C"/>
    <w:rsid w:val="002A46C7"/>
    <w:rsid w:val="002A4A7A"/>
    <w:rsid w:val="002B0EDD"/>
    <w:rsid w:val="002B248D"/>
    <w:rsid w:val="002B2700"/>
    <w:rsid w:val="002B65EE"/>
    <w:rsid w:val="002B72C2"/>
    <w:rsid w:val="002B7331"/>
    <w:rsid w:val="002D23A8"/>
    <w:rsid w:val="002E20B9"/>
    <w:rsid w:val="002E53F4"/>
    <w:rsid w:val="002E75BD"/>
    <w:rsid w:val="002F72B8"/>
    <w:rsid w:val="002F7D29"/>
    <w:rsid w:val="003202D2"/>
    <w:rsid w:val="00324A4F"/>
    <w:rsid w:val="0032781A"/>
    <w:rsid w:val="0033062F"/>
    <w:rsid w:val="00337B2B"/>
    <w:rsid w:val="00341A6A"/>
    <w:rsid w:val="00345B98"/>
    <w:rsid w:val="003621E9"/>
    <w:rsid w:val="00372013"/>
    <w:rsid w:val="00374E2F"/>
    <w:rsid w:val="0037510A"/>
    <w:rsid w:val="003752FB"/>
    <w:rsid w:val="0038182B"/>
    <w:rsid w:val="003851F7"/>
    <w:rsid w:val="00393DBB"/>
    <w:rsid w:val="003A2334"/>
    <w:rsid w:val="003A3970"/>
    <w:rsid w:val="003A669B"/>
    <w:rsid w:val="003B7D33"/>
    <w:rsid w:val="003C7EB5"/>
    <w:rsid w:val="003D187A"/>
    <w:rsid w:val="003D5531"/>
    <w:rsid w:val="003D774D"/>
    <w:rsid w:val="003E3B1F"/>
    <w:rsid w:val="003F1C68"/>
    <w:rsid w:val="00405272"/>
    <w:rsid w:val="00412CC2"/>
    <w:rsid w:val="0042516C"/>
    <w:rsid w:val="00427BDF"/>
    <w:rsid w:val="00430C7D"/>
    <w:rsid w:val="004336DA"/>
    <w:rsid w:val="00435A2E"/>
    <w:rsid w:val="00441FF4"/>
    <w:rsid w:val="00444202"/>
    <w:rsid w:val="00446EE4"/>
    <w:rsid w:val="00447B7E"/>
    <w:rsid w:val="004518DD"/>
    <w:rsid w:val="00452696"/>
    <w:rsid w:val="004A3C6A"/>
    <w:rsid w:val="004B2F84"/>
    <w:rsid w:val="004B4B07"/>
    <w:rsid w:val="004B6D09"/>
    <w:rsid w:val="004D54E8"/>
    <w:rsid w:val="005171E8"/>
    <w:rsid w:val="00526513"/>
    <w:rsid w:val="00527DA4"/>
    <w:rsid w:val="00534208"/>
    <w:rsid w:val="00534F92"/>
    <w:rsid w:val="00541B96"/>
    <w:rsid w:val="00553500"/>
    <w:rsid w:val="0055421D"/>
    <w:rsid w:val="005614BB"/>
    <w:rsid w:val="0057270D"/>
    <w:rsid w:val="005727A6"/>
    <w:rsid w:val="00580A6A"/>
    <w:rsid w:val="00582DEF"/>
    <w:rsid w:val="005843EA"/>
    <w:rsid w:val="005A0CC6"/>
    <w:rsid w:val="005A122A"/>
    <w:rsid w:val="005A389A"/>
    <w:rsid w:val="005A3E5F"/>
    <w:rsid w:val="005A4328"/>
    <w:rsid w:val="005A7C40"/>
    <w:rsid w:val="005B4F9E"/>
    <w:rsid w:val="005B6B5D"/>
    <w:rsid w:val="005E05DC"/>
    <w:rsid w:val="005E5BFF"/>
    <w:rsid w:val="005F558C"/>
    <w:rsid w:val="006113AE"/>
    <w:rsid w:val="00612BC1"/>
    <w:rsid w:val="00623DBC"/>
    <w:rsid w:val="006301A5"/>
    <w:rsid w:val="006327C9"/>
    <w:rsid w:val="00643905"/>
    <w:rsid w:val="00655055"/>
    <w:rsid w:val="00673309"/>
    <w:rsid w:val="00676301"/>
    <w:rsid w:val="0068433B"/>
    <w:rsid w:val="00686904"/>
    <w:rsid w:val="0069680F"/>
    <w:rsid w:val="006A6E3A"/>
    <w:rsid w:val="006A74F0"/>
    <w:rsid w:val="006F27CD"/>
    <w:rsid w:val="00707356"/>
    <w:rsid w:val="0071059B"/>
    <w:rsid w:val="00710D4F"/>
    <w:rsid w:val="00710E63"/>
    <w:rsid w:val="00714B40"/>
    <w:rsid w:val="00715373"/>
    <w:rsid w:val="007203EC"/>
    <w:rsid w:val="0072700D"/>
    <w:rsid w:val="00731D5D"/>
    <w:rsid w:val="00734538"/>
    <w:rsid w:val="00743D39"/>
    <w:rsid w:val="00754BF0"/>
    <w:rsid w:val="00755B90"/>
    <w:rsid w:val="00756FAC"/>
    <w:rsid w:val="00760A01"/>
    <w:rsid w:val="007613F2"/>
    <w:rsid w:val="007626EC"/>
    <w:rsid w:val="00781DE6"/>
    <w:rsid w:val="00782CFD"/>
    <w:rsid w:val="00785CEA"/>
    <w:rsid w:val="007907DE"/>
    <w:rsid w:val="00792A6E"/>
    <w:rsid w:val="0079700C"/>
    <w:rsid w:val="007A4080"/>
    <w:rsid w:val="007A717C"/>
    <w:rsid w:val="007B18F3"/>
    <w:rsid w:val="007E11DC"/>
    <w:rsid w:val="007E6E07"/>
    <w:rsid w:val="007E708C"/>
    <w:rsid w:val="007F1FEB"/>
    <w:rsid w:val="007F437D"/>
    <w:rsid w:val="007F5457"/>
    <w:rsid w:val="007F5846"/>
    <w:rsid w:val="007F753E"/>
    <w:rsid w:val="00803B6F"/>
    <w:rsid w:val="00805BB9"/>
    <w:rsid w:val="008150F0"/>
    <w:rsid w:val="008167C7"/>
    <w:rsid w:val="008428A9"/>
    <w:rsid w:val="008455B5"/>
    <w:rsid w:val="00854CD7"/>
    <w:rsid w:val="00863357"/>
    <w:rsid w:val="008752DA"/>
    <w:rsid w:val="00882B4F"/>
    <w:rsid w:val="008A47B8"/>
    <w:rsid w:val="008B00A3"/>
    <w:rsid w:val="008B20F0"/>
    <w:rsid w:val="008B3FC5"/>
    <w:rsid w:val="008D1B12"/>
    <w:rsid w:val="008D5737"/>
    <w:rsid w:val="008E0D9C"/>
    <w:rsid w:val="008F4AC1"/>
    <w:rsid w:val="009126EF"/>
    <w:rsid w:val="00912BAA"/>
    <w:rsid w:val="009165E9"/>
    <w:rsid w:val="0093799E"/>
    <w:rsid w:val="00955F7E"/>
    <w:rsid w:val="009560F2"/>
    <w:rsid w:val="00963151"/>
    <w:rsid w:val="009712A5"/>
    <w:rsid w:val="009770E5"/>
    <w:rsid w:val="009810DF"/>
    <w:rsid w:val="009814EE"/>
    <w:rsid w:val="00983AC3"/>
    <w:rsid w:val="00990215"/>
    <w:rsid w:val="009A090E"/>
    <w:rsid w:val="009A4DAA"/>
    <w:rsid w:val="009A5190"/>
    <w:rsid w:val="009A5207"/>
    <w:rsid w:val="009C4261"/>
    <w:rsid w:val="009C6A21"/>
    <w:rsid w:val="009C72F9"/>
    <w:rsid w:val="009C78BD"/>
    <w:rsid w:val="009D0638"/>
    <w:rsid w:val="009D5F53"/>
    <w:rsid w:val="009F7AFC"/>
    <w:rsid w:val="00A03EF8"/>
    <w:rsid w:val="00A0707B"/>
    <w:rsid w:val="00A11257"/>
    <w:rsid w:val="00A14700"/>
    <w:rsid w:val="00A3224E"/>
    <w:rsid w:val="00A41116"/>
    <w:rsid w:val="00A50119"/>
    <w:rsid w:val="00A50C73"/>
    <w:rsid w:val="00A528B3"/>
    <w:rsid w:val="00A54EBC"/>
    <w:rsid w:val="00A56434"/>
    <w:rsid w:val="00A64DF5"/>
    <w:rsid w:val="00A76A24"/>
    <w:rsid w:val="00A85D0F"/>
    <w:rsid w:val="00A87D53"/>
    <w:rsid w:val="00A93334"/>
    <w:rsid w:val="00A947BC"/>
    <w:rsid w:val="00AA0261"/>
    <w:rsid w:val="00AA180A"/>
    <w:rsid w:val="00AA7E0A"/>
    <w:rsid w:val="00AB7162"/>
    <w:rsid w:val="00AC10B4"/>
    <w:rsid w:val="00AD3BE5"/>
    <w:rsid w:val="00AE485D"/>
    <w:rsid w:val="00AF58FF"/>
    <w:rsid w:val="00B05DD7"/>
    <w:rsid w:val="00B13CED"/>
    <w:rsid w:val="00B168AD"/>
    <w:rsid w:val="00B17E00"/>
    <w:rsid w:val="00B21024"/>
    <w:rsid w:val="00B31D3C"/>
    <w:rsid w:val="00B43273"/>
    <w:rsid w:val="00B5635C"/>
    <w:rsid w:val="00B66266"/>
    <w:rsid w:val="00B72EFD"/>
    <w:rsid w:val="00B90816"/>
    <w:rsid w:val="00B9484D"/>
    <w:rsid w:val="00B96290"/>
    <w:rsid w:val="00B96FC4"/>
    <w:rsid w:val="00BA186A"/>
    <w:rsid w:val="00BA2B1B"/>
    <w:rsid w:val="00BA3223"/>
    <w:rsid w:val="00BA503C"/>
    <w:rsid w:val="00BB38E9"/>
    <w:rsid w:val="00BD0CFE"/>
    <w:rsid w:val="00BD30C2"/>
    <w:rsid w:val="00BE62CD"/>
    <w:rsid w:val="00BE75FB"/>
    <w:rsid w:val="00BF6E11"/>
    <w:rsid w:val="00C00994"/>
    <w:rsid w:val="00C038C0"/>
    <w:rsid w:val="00C04EC6"/>
    <w:rsid w:val="00C06697"/>
    <w:rsid w:val="00C1008E"/>
    <w:rsid w:val="00C30669"/>
    <w:rsid w:val="00C43871"/>
    <w:rsid w:val="00C52E9F"/>
    <w:rsid w:val="00C61369"/>
    <w:rsid w:val="00C70502"/>
    <w:rsid w:val="00C71709"/>
    <w:rsid w:val="00C862DC"/>
    <w:rsid w:val="00CA2483"/>
    <w:rsid w:val="00CB7295"/>
    <w:rsid w:val="00CB7879"/>
    <w:rsid w:val="00CC20DB"/>
    <w:rsid w:val="00CC549A"/>
    <w:rsid w:val="00CC7E3D"/>
    <w:rsid w:val="00CF1108"/>
    <w:rsid w:val="00CF1D4A"/>
    <w:rsid w:val="00CF33E1"/>
    <w:rsid w:val="00D02A87"/>
    <w:rsid w:val="00D05C2C"/>
    <w:rsid w:val="00D1185F"/>
    <w:rsid w:val="00D14D64"/>
    <w:rsid w:val="00D16B2A"/>
    <w:rsid w:val="00D25D2C"/>
    <w:rsid w:val="00D40140"/>
    <w:rsid w:val="00D41D14"/>
    <w:rsid w:val="00D53AA6"/>
    <w:rsid w:val="00D54AFB"/>
    <w:rsid w:val="00D55C1F"/>
    <w:rsid w:val="00D62390"/>
    <w:rsid w:val="00D7337F"/>
    <w:rsid w:val="00D77795"/>
    <w:rsid w:val="00D80BFF"/>
    <w:rsid w:val="00D82F0B"/>
    <w:rsid w:val="00D97703"/>
    <w:rsid w:val="00DA77E6"/>
    <w:rsid w:val="00DD19BB"/>
    <w:rsid w:val="00DF0D8C"/>
    <w:rsid w:val="00E02778"/>
    <w:rsid w:val="00E02CF9"/>
    <w:rsid w:val="00E05C61"/>
    <w:rsid w:val="00E07D30"/>
    <w:rsid w:val="00E112AF"/>
    <w:rsid w:val="00E2089D"/>
    <w:rsid w:val="00E2226E"/>
    <w:rsid w:val="00E249F7"/>
    <w:rsid w:val="00E25BC1"/>
    <w:rsid w:val="00E32A37"/>
    <w:rsid w:val="00E43AB0"/>
    <w:rsid w:val="00E4784B"/>
    <w:rsid w:val="00E515C8"/>
    <w:rsid w:val="00E519EC"/>
    <w:rsid w:val="00E56BF8"/>
    <w:rsid w:val="00E81F5B"/>
    <w:rsid w:val="00E872E8"/>
    <w:rsid w:val="00E942E4"/>
    <w:rsid w:val="00E956C6"/>
    <w:rsid w:val="00EA32D8"/>
    <w:rsid w:val="00EB55AC"/>
    <w:rsid w:val="00EB7D00"/>
    <w:rsid w:val="00EC202F"/>
    <w:rsid w:val="00EE2E60"/>
    <w:rsid w:val="00EE5FC9"/>
    <w:rsid w:val="00EF1F71"/>
    <w:rsid w:val="00EF7A36"/>
    <w:rsid w:val="00F06E37"/>
    <w:rsid w:val="00F11D51"/>
    <w:rsid w:val="00F13705"/>
    <w:rsid w:val="00F164D3"/>
    <w:rsid w:val="00F204FB"/>
    <w:rsid w:val="00F25469"/>
    <w:rsid w:val="00F3230E"/>
    <w:rsid w:val="00F32CEB"/>
    <w:rsid w:val="00F33582"/>
    <w:rsid w:val="00F442D4"/>
    <w:rsid w:val="00F500BB"/>
    <w:rsid w:val="00F51CB5"/>
    <w:rsid w:val="00F61837"/>
    <w:rsid w:val="00F70A7D"/>
    <w:rsid w:val="00F77D99"/>
    <w:rsid w:val="00F907C2"/>
    <w:rsid w:val="00F92CF1"/>
    <w:rsid w:val="00F93247"/>
    <w:rsid w:val="00F93349"/>
    <w:rsid w:val="00F96D4D"/>
    <w:rsid w:val="00FA28E9"/>
    <w:rsid w:val="00FA48F1"/>
    <w:rsid w:val="00FB52D8"/>
    <w:rsid w:val="00FD296F"/>
    <w:rsid w:val="00FE028D"/>
    <w:rsid w:val="00FE3839"/>
    <w:rsid w:val="00FE4932"/>
    <w:rsid w:val="00FE7200"/>
    <w:rsid w:val="00FF4838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3AA5"/>
  <w15:docId w15:val="{63350DE7-2168-48CA-B3CF-E6CFD3A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71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17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71709"/>
    <w:rPr>
      <w:rFonts w:ascii="Verdana" w:hAnsi="Verdana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C71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1709"/>
    <w:pPr>
      <w:ind w:left="720"/>
      <w:contextualSpacing/>
    </w:pPr>
  </w:style>
  <w:style w:type="paragraph" w:customStyle="1" w:styleId="ConsPlusNonformat">
    <w:name w:val="ConsPlusNonformat"/>
    <w:uiPriority w:val="99"/>
    <w:rsid w:val="00C71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7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71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C71709"/>
    <w:rPr>
      <w:b/>
      <w:bCs/>
      <w:color w:val="106BBE"/>
    </w:rPr>
  </w:style>
  <w:style w:type="table" w:styleId="a8">
    <w:name w:val="Table Grid"/>
    <w:basedOn w:val="a1"/>
    <w:uiPriority w:val="39"/>
    <w:rsid w:val="00C7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C71709"/>
    <w:rPr>
      <w:i/>
      <w:iCs/>
    </w:rPr>
  </w:style>
  <w:style w:type="paragraph" w:styleId="aa">
    <w:name w:val="Body Text Indent"/>
    <w:basedOn w:val="a"/>
    <w:link w:val="ab"/>
    <w:rsid w:val="00C7170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71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rsid w:val="00C71709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F0D8C"/>
  </w:style>
  <w:style w:type="paragraph" w:customStyle="1" w:styleId="1">
    <w:name w:val="Обычный1"/>
    <w:rsid w:val="00CF3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CF3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F33E1"/>
    <w:rPr>
      <w:color w:val="0563C1"/>
      <w:u w:val="single"/>
    </w:rPr>
  </w:style>
  <w:style w:type="character" w:customStyle="1" w:styleId="ad">
    <w:name w:val="Основной текст_"/>
    <w:basedOn w:val="a0"/>
    <w:link w:val="20"/>
    <w:rsid w:val="00CF33E1"/>
    <w:rPr>
      <w:sz w:val="25"/>
      <w:szCs w:val="25"/>
      <w:shd w:val="clear" w:color="auto" w:fill="FFFFFF"/>
    </w:rPr>
  </w:style>
  <w:style w:type="character" w:customStyle="1" w:styleId="5pt">
    <w:name w:val="Основной текст + Интервал 5 pt"/>
    <w:basedOn w:val="ad"/>
    <w:rsid w:val="00CF33E1"/>
    <w:rPr>
      <w:color w:val="000000"/>
      <w:spacing w:val="1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d"/>
    <w:rsid w:val="00CF33E1"/>
    <w:pPr>
      <w:widowControl w:val="0"/>
      <w:shd w:val="clear" w:color="auto" w:fill="FFFFFF"/>
      <w:spacing w:after="300" w:line="0" w:lineRule="atLeas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F33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33E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0F10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5A12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5A12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1">
    <w:name w:val="Нижний колонтитул Знак"/>
    <w:basedOn w:val="a0"/>
    <w:link w:val="af0"/>
    <w:uiPriority w:val="99"/>
    <w:rsid w:val="005A122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A122A"/>
    <w:rPr>
      <w:color w:val="800080"/>
      <w:u w:val="single"/>
    </w:rPr>
  </w:style>
  <w:style w:type="character" w:styleId="af2">
    <w:name w:val="FollowedHyperlink"/>
    <w:basedOn w:val="a0"/>
    <w:uiPriority w:val="99"/>
    <w:semiHidden/>
    <w:unhideWhenUsed/>
    <w:rsid w:val="005A122A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A4A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A4A7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4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A4A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A4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rsid w:val="008F4AC1"/>
    <w:pPr>
      <w:spacing w:after="120"/>
    </w:pPr>
  </w:style>
  <w:style w:type="character" w:customStyle="1" w:styleId="af9">
    <w:name w:val="Основной текст Знак"/>
    <w:basedOn w:val="a0"/>
    <w:link w:val="af8"/>
    <w:rsid w:val="008F4A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043252/187c24bb5de25d419a82ac6608a7dc6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2043252/187c24bb5de25d419a82ac6608a7dc6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2043252/187c24bb5de25d419a82ac6608a7dc6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CE46-F8F9-49D7-8253-0DBD3CCE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smi-1</cp:lastModifiedBy>
  <cp:revision>4</cp:revision>
  <cp:lastPrinted>2022-12-26T09:19:00Z</cp:lastPrinted>
  <dcterms:created xsi:type="dcterms:W3CDTF">2023-01-16T08:18:00Z</dcterms:created>
  <dcterms:modified xsi:type="dcterms:W3CDTF">2023-02-14T09:31:00Z</dcterms:modified>
</cp:coreProperties>
</file>